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08" w:rsidRPr="00010208" w:rsidRDefault="00444773" w:rsidP="000102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4477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4990"/>
            <wp:effectExtent l="0" t="0" r="0" b="0"/>
            <wp:docPr id="1" name="Рисунок 1" descr="C:\Users\Гаврош\Desktop\Обложки адаптированных программ\История России. Всеобщая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Обложки адаптированных программ\История России. Всеобщая истор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73" w:rsidRDefault="00444773" w:rsidP="00773F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773" w:rsidRDefault="00444773" w:rsidP="00773F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8C1" w:rsidRPr="001C1884" w:rsidRDefault="00721DB7" w:rsidP="00773F24">
      <w:pPr>
        <w:spacing w:after="0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bookmarkStart w:id="0" w:name="_GoBack"/>
      <w:bookmarkEnd w:id="0"/>
      <w:r w:rsidRPr="00721DB7">
        <w:rPr>
          <w:rFonts w:ascii="Times New Roman" w:hAnsi="Times New Roman" w:cs="Times New Roman"/>
          <w:sz w:val="26"/>
          <w:szCs w:val="26"/>
        </w:rPr>
        <w:lastRenderedPageBreak/>
        <w:t xml:space="preserve">Данная адаптированная рабочая программа учебного предмета </w:t>
      </w:r>
      <w:r w:rsidR="00010208" w:rsidRPr="00010208">
        <w:rPr>
          <w:rFonts w:ascii="Times New Roman" w:hAnsi="Times New Roman" w:cs="Times New Roman"/>
          <w:sz w:val="26"/>
          <w:szCs w:val="26"/>
        </w:rPr>
        <w:t>«История России. Всеобщая история»</w:t>
      </w:r>
      <w:r w:rsidR="00010208" w:rsidRPr="00721DB7">
        <w:rPr>
          <w:rFonts w:ascii="Times New Roman" w:hAnsi="Times New Roman" w:cs="Times New Roman"/>
          <w:sz w:val="26"/>
          <w:szCs w:val="26"/>
        </w:rPr>
        <w:t xml:space="preserve"> </w:t>
      </w:r>
      <w:r w:rsidRPr="00721DB7">
        <w:rPr>
          <w:rFonts w:ascii="Times New Roman" w:hAnsi="Times New Roman" w:cs="Times New Roman"/>
          <w:sz w:val="26"/>
          <w:szCs w:val="26"/>
        </w:rPr>
        <w:t>составлена на основе Адаптированной основной образовательной программы основного общего образования МОБУ «СОШ № 17 «Родник» г. Дальнегорска для обучающихся с нарушения</w:t>
      </w:r>
      <w:r w:rsidRPr="00721DB7">
        <w:rPr>
          <w:rFonts w:ascii="Times New Roman" w:hAnsi="Times New Roman" w:cs="Times New Roman"/>
          <w:b/>
          <w:sz w:val="26"/>
          <w:szCs w:val="26"/>
        </w:rPr>
        <w:t xml:space="preserve">ми </w:t>
      </w:r>
      <w:r w:rsidRPr="00721DB7">
        <w:rPr>
          <w:rFonts w:ascii="Times New Roman" w:hAnsi="Times New Roman" w:cs="Times New Roman"/>
          <w:sz w:val="26"/>
          <w:szCs w:val="26"/>
        </w:rPr>
        <w:t>опорно-двигательного аппарата (вариант 6.2.)</w:t>
      </w:r>
      <w:r w:rsidR="00DE38C1" w:rsidRPr="00721DB7">
        <w:rPr>
          <w:rFonts w:ascii="Times New Roman" w:hAnsi="Times New Roman" w:cs="Times New Roman"/>
          <w:sz w:val="26"/>
          <w:szCs w:val="26"/>
        </w:rPr>
        <w:t>,</w:t>
      </w:r>
      <w:r w:rsidR="00DE38C1" w:rsidRPr="001C1884">
        <w:rPr>
          <w:rFonts w:ascii="Times New Roman" w:hAnsi="Times New Roman" w:cs="Times New Roman"/>
          <w:sz w:val="26"/>
          <w:szCs w:val="26"/>
        </w:rPr>
        <w:t xml:space="preserve"> примерной программы по предмету «История»,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учебно- методических комплексов </w:t>
      </w:r>
      <w:r w:rsidR="00DE38C1" w:rsidRPr="001C1884">
        <w:rPr>
          <w:rFonts w:ascii="Times New Roman" w:hAnsi="Times New Roman" w:cs="Times New Roman"/>
          <w:kern w:val="2"/>
          <w:sz w:val="26"/>
          <w:szCs w:val="26"/>
        </w:rPr>
        <w:t>«Всеобщая истори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38C1" w:rsidRPr="001C1884">
        <w:rPr>
          <w:rFonts w:ascii="Times New Roman" w:hAnsi="Times New Roman" w:cs="Times New Roman"/>
          <w:kern w:val="2"/>
          <w:sz w:val="26"/>
          <w:szCs w:val="26"/>
        </w:rPr>
        <w:t xml:space="preserve">А.А. Вигасина, </w:t>
      </w:r>
      <w:proofErr w:type="spellStart"/>
      <w:r w:rsidR="00DE38C1" w:rsidRPr="001C1884">
        <w:rPr>
          <w:rFonts w:ascii="Times New Roman" w:hAnsi="Times New Roman" w:cs="Times New Roman"/>
          <w:kern w:val="2"/>
          <w:sz w:val="26"/>
          <w:szCs w:val="26"/>
        </w:rPr>
        <w:t>О.С.Сороко</w:t>
      </w:r>
      <w:proofErr w:type="spellEnd"/>
      <w:r w:rsidR="00DE38C1" w:rsidRPr="001C1884">
        <w:rPr>
          <w:rFonts w:ascii="Times New Roman" w:hAnsi="Times New Roman" w:cs="Times New Roman"/>
          <w:kern w:val="2"/>
          <w:sz w:val="26"/>
          <w:szCs w:val="26"/>
        </w:rPr>
        <w:t xml:space="preserve"> – Цюпы;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«История России» </w:t>
      </w:r>
      <w:r w:rsidR="00DE38C1" w:rsidRPr="001C1884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Данилова А.А., Журавлевой О.Н., Барыкина И.Е. </w:t>
      </w:r>
    </w:p>
    <w:p w:rsidR="00DE38C1" w:rsidRPr="001C1884" w:rsidRDefault="00DE38C1" w:rsidP="00DE38C1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E38C1" w:rsidRPr="001C1884" w:rsidRDefault="00DE38C1" w:rsidP="008556B6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884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DE38C1" w:rsidRPr="001C1884" w:rsidRDefault="00DE38C1" w:rsidP="008556B6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884">
        <w:rPr>
          <w:rFonts w:ascii="Times New Roman" w:hAnsi="Times New Roman" w:cs="Times New Roman"/>
          <w:b/>
          <w:sz w:val="26"/>
          <w:szCs w:val="26"/>
        </w:rPr>
        <w:t>(личностные</w:t>
      </w:r>
      <w:r w:rsidR="00692D12">
        <w:rPr>
          <w:rFonts w:ascii="Times New Roman" w:hAnsi="Times New Roman" w:cs="Times New Roman"/>
          <w:b/>
          <w:sz w:val="26"/>
          <w:szCs w:val="26"/>
        </w:rPr>
        <w:t>,</w:t>
      </w:r>
      <w:r w:rsidR="00692D12" w:rsidRPr="00692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D12" w:rsidRPr="001C1884">
        <w:rPr>
          <w:rFonts w:ascii="Times New Roman" w:hAnsi="Times New Roman" w:cs="Times New Roman"/>
          <w:b/>
          <w:sz w:val="26"/>
          <w:szCs w:val="26"/>
        </w:rPr>
        <w:t>метапредметные,</w:t>
      </w:r>
      <w:r w:rsidR="00692D12" w:rsidRPr="00692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D12" w:rsidRPr="001C1884">
        <w:rPr>
          <w:rFonts w:ascii="Times New Roman" w:hAnsi="Times New Roman" w:cs="Times New Roman"/>
          <w:b/>
          <w:sz w:val="26"/>
          <w:szCs w:val="26"/>
        </w:rPr>
        <w:t>предм</w:t>
      </w:r>
      <w:r w:rsidR="00692D12">
        <w:rPr>
          <w:rFonts w:ascii="Times New Roman" w:hAnsi="Times New Roman" w:cs="Times New Roman"/>
          <w:b/>
          <w:sz w:val="26"/>
          <w:szCs w:val="26"/>
        </w:rPr>
        <w:t>етные</w:t>
      </w:r>
      <w:r w:rsidRPr="001C1884">
        <w:rPr>
          <w:rFonts w:ascii="Times New Roman" w:hAnsi="Times New Roman" w:cs="Times New Roman"/>
          <w:b/>
          <w:sz w:val="26"/>
          <w:szCs w:val="26"/>
        </w:rPr>
        <w:t>)</w:t>
      </w:r>
    </w:p>
    <w:p w:rsidR="001223B4" w:rsidRPr="00773F24" w:rsidRDefault="001223B4" w:rsidP="001223B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73F24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1223B4" w:rsidRPr="00CA500D" w:rsidRDefault="001223B4" w:rsidP="001223B4">
      <w:pPr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Пятый класс</w:t>
      </w:r>
    </w:p>
    <w:p w:rsidR="001223B4" w:rsidRPr="00CA500D" w:rsidRDefault="001223B4" w:rsidP="00773F24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многонациональной культурой. 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жизни в группах и сообществах. </w:t>
      </w:r>
    </w:p>
    <w:p w:rsidR="004F7361" w:rsidRDefault="001223B4" w:rsidP="004F736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3F24">
        <w:rPr>
          <w:rFonts w:ascii="Times New Roman" w:hAnsi="Times New Roman" w:cs="Times New Roman"/>
          <w:sz w:val="26"/>
          <w:szCs w:val="26"/>
        </w:rPr>
        <w:t xml:space="preserve">Шестой класс </w:t>
      </w:r>
    </w:p>
    <w:p w:rsidR="001223B4" w:rsidRPr="00CA500D" w:rsidRDefault="004F7361" w:rsidP="004F7361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>У обучающегося будут формироваться: готовность и способность к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  <w:r w:rsidR="001223B4" w:rsidRPr="00CA500D">
        <w:rPr>
          <w:rStyle w:val="dash041e005f0431005f044b005f0447005f043d005f044b005f0439005f005fchar1char1"/>
          <w:sz w:val="26"/>
          <w:szCs w:val="26"/>
        </w:rPr>
        <w:t xml:space="preserve">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понимание значения нравственности в жизни человека, семьи и общества). Сформированность ответственного отношения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Принятие социальных норм, правил поведения, ролей и форм социальной жизни в группах и сообществах. Ценности здорового и безопасного образа жизни.  </w:t>
      </w:r>
    </w:p>
    <w:p w:rsidR="001223B4" w:rsidRPr="004F7361" w:rsidRDefault="001223B4" w:rsidP="001223B4">
      <w:pPr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1223B4" w:rsidRPr="00CA500D" w:rsidRDefault="001223B4" w:rsidP="004F7361">
      <w:pPr>
        <w:spacing w:after="0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чувство ответственности и долга перед Родиной, идентификация себя в качестве гражданина России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онимание значения нравственности. Сформированность уважительного отношения к труду. Целостное мировоззрение, соответствующее современному уровню развития науки и общественной практики.  Понимание социальных норм, правил поведения, ролей и форм социальной жизни в группах и сообществах. Эстетическое сознание через освоение художественного наследия народов России и мира. Основы экологической культуры, соответствующей современному уровню экологического мышления.</w:t>
      </w:r>
    </w:p>
    <w:p w:rsidR="001223B4" w:rsidRPr="004F7361" w:rsidRDefault="001223B4" w:rsidP="001223B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1223B4" w:rsidRPr="00CA500D" w:rsidRDefault="001223B4" w:rsidP="004F7361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Ответственное отношение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Ценности здорового и безопасного образа жизни; понима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1223B4" w:rsidRPr="004F7361" w:rsidRDefault="001223B4" w:rsidP="001223B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1223B4" w:rsidRPr="004F7361" w:rsidRDefault="001223B4" w:rsidP="004F73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eastAsia="Calibri" w:hAnsi="Times New Roman" w:cs="Times New Roman"/>
          <w:sz w:val="26"/>
          <w:szCs w:val="26"/>
        </w:rPr>
        <w:t>У выпускника будут сформированы: Р</w:t>
      </w:r>
      <w:r w:rsidRPr="004F7361">
        <w:rPr>
          <w:rStyle w:val="dash041e005f0431005f044b005f0447005f043d005f044b005f0439005f005fchar1char1"/>
          <w:sz w:val="26"/>
          <w:szCs w:val="26"/>
        </w:rPr>
        <w:t xml:space="preserve">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 Осознание этнической принадлежности,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</w:t>
      </w:r>
      <w:r w:rsidRPr="004F7361">
        <w:rPr>
          <w:rStyle w:val="dash041e005f0431005f044b005f0447005f043d005f044b005f0439005f005fchar1char1"/>
          <w:sz w:val="26"/>
          <w:szCs w:val="26"/>
        </w:rPr>
        <w:lastRenderedPageBreak/>
        <w:t>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Сформированность целостного мировоззрения, соответствующего современному уровню развития науки и общественной практики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Ценности здорового и безопасного образа жизни; понима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Развитость эстетического сознания через освоение художественного наследия народов России и мира. Сформированность основ экологической культуры, соответствующей современному уровню экологического мышления.</w:t>
      </w:r>
    </w:p>
    <w:p w:rsidR="001223B4" w:rsidRPr="004F7361" w:rsidRDefault="001223B4" w:rsidP="004F736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F7361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1223B4" w:rsidRPr="004F7361" w:rsidRDefault="001223B4" w:rsidP="004F73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i/>
          <w:sz w:val="26"/>
          <w:szCs w:val="26"/>
        </w:rPr>
        <w:t>Межпредметные понятия</w:t>
      </w:r>
      <w:r w:rsidRPr="004F7361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4F7361">
        <w:rPr>
          <w:rFonts w:ascii="Times New Roman" w:hAnsi="Times New Roman" w:cs="Times New Roman"/>
          <w:sz w:val="26"/>
          <w:szCs w:val="26"/>
        </w:rPr>
        <w:t xml:space="preserve"> </w:t>
      </w:r>
      <w:r w:rsidRPr="004F7361">
        <w:rPr>
          <w:rFonts w:ascii="Times New Roman" w:eastAsia="Times" w:hAnsi="Times New Roman" w:cs="Times New Roman"/>
          <w:sz w:val="26"/>
          <w:szCs w:val="26"/>
        </w:rPr>
        <w:t xml:space="preserve">Условием формирования межпредметных понятий, таких как «система», «факт», «закономерность», «анализ», «синтез» «материал», «процесс»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</w:t>
      </w:r>
      <w:r w:rsidRPr="004F7361">
        <w:rPr>
          <w:rFonts w:ascii="Times New Roman" w:eastAsia="Times" w:hAnsi="Times New Roman" w:cs="Times New Roman"/>
          <w:sz w:val="26"/>
          <w:szCs w:val="26"/>
        </w:rPr>
        <w:lastRenderedPageBreak/>
        <w:t>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1223B4" w:rsidRPr="004F7361" w:rsidRDefault="001223B4" w:rsidP="004F73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eastAsia="Times" w:hAnsi="Times New Roman" w:cs="Times New Roman"/>
          <w:sz w:val="26"/>
          <w:szCs w:val="26"/>
        </w:rPr>
        <w:t xml:space="preserve">При изучении обществознания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  <w:r w:rsidRPr="004F7361">
        <w:rPr>
          <w:rFonts w:ascii="Times New Roman" w:hAnsi="Times New Roman" w:cs="Times New Roman"/>
          <w:sz w:val="26"/>
          <w:szCs w:val="26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r w:rsidRPr="004F7361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Pr="004F7361">
        <w:rPr>
          <w:rFonts w:ascii="Times New Roman" w:hAnsi="Times New Roman" w:cs="Times New Roman"/>
          <w:sz w:val="26"/>
          <w:szCs w:val="26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; заполнять и/или дополнять таблицы, схемы, диаграммы, тексты.</w:t>
      </w:r>
    </w:p>
    <w:p w:rsidR="001223B4" w:rsidRPr="004F7361" w:rsidRDefault="001223B4" w:rsidP="004F7361">
      <w:pPr>
        <w:spacing w:after="0"/>
        <w:ind w:firstLine="709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4F7361">
        <w:rPr>
          <w:rFonts w:ascii="Times New Roman" w:eastAsia="Times" w:hAnsi="Times New Roman" w:cs="Times New Roman"/>
          <w:sz w:val="26"/>
          <w:szCs w:val="26"/>
        </w:rPr>
        <w:t>В ходе изучения предмета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1223B4" w:rsidRPr="004F7361" w:rsidRDefault="001223B4" w:rsidP="004F73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В соответствии с ФГОС ООО будут достигнуты результаты в трех группах универсальных учебных действий: регулятивных, познавательных, коммуникативных.</w:t>
      </w:r>
    </w:p>
    <w:p w:rsidR="001223B4" w:rsidRPr="004F7361" w:rsidRDefault="001223B4" w:rsidP="004F736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Пятый класс</w:t>
      </w:r>
    </w:p>
    <w:p w:rsidR="001223B4" w:rsidRPr="004F7361" w:rsidRDefault="001223B4" w:rsidP="004F736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1223B4" w:rsidRPr="004F7361" w:rsidRDefault="001223B4" w:rsidP="004F7361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7361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4F7361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4F7361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4F7361">
        <w:rPr>
          <w:rFonts w:ascii="Times New Roman" w:hAnsi="Times New Roman" w:cs="Times New Roman"/>
          <w:sz w:val="26"/>
          <w:szCs w:val="26"/>
        </w:rPr>
        <w:t>предполагать пути достижения целей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7361">
        <w:rPr>
          <w:rFonts w:ascii="Times New Roman" w:hAnsi="Times New Roman" w:cs="Times New Roman"/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4F7361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4F7361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4F7361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4F736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F7361">
        <w:rPr>
          <w:rFonts w:ascii="Times New Roman" w:hAnsi="Times New Roman" w:cs="Times New Roman"/>
          <w:iCs/>
          <w:sz w:val="26"/>
          <w:szCs w:val="26"/>
        </w:rPr>
        <w:t>вносить необходимые коррективы в исполнение как в конце действия, так и по ходу его реализации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7361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1223B4" w:rsidRPr="004F7361" w:rsidRDefault="001223B4" w:rsidP="004F736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7361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4F7361">
        <w:rPr>
          <w:rFonts w:ascii="Times New Roman" w:hAnsi="Times New Roman" w:cs="Times New Roman"/>
          <w:sz w:val="26"/>
          <w:szCs w:val="26"/>
        </w:rPr>
        <w:t>.</w:t>
      </w:r>
    </w:p>
    <w:p w:rsidR="001223B4" w:rsidRPr="00655172" w:rsidRDefault="001223B4" w:rsidP="004F7361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lastRenderedPageBreak/>
        <w:t>Познавательные УУД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помощью и сопровождением учителя) </w:t>
      </w:r>
      <w:r w:rsidRPr="00D1022C">
        <w:rPr>
          <w:rFonts w:ascii="Times New Roman" w:hAnsi="Times New Roman" w:cs="Times New Roman"/>
          <w:sz w:val="26"/>
          <w:szCs w:val="26"/>
        </w:rPr>
        <w:t>умения: 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1223B4" w:rsidRDefault="001223B4" w:rsidP="00D1022C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1223B4" w:rsidRPr="00D1022C" w:rsidRDefault="001223B4" w:rsidP="00D1022C">
      <w:pPr>
        <w:pStyle w:val="a8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 </w:t>
      </w:r>
      <w:r w:rsidRPr="00D1022C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D1022C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1223B4" w:rsidRPr="00D1022C" w:rsidRDefault="001223B4" w:rsidP="00D1022C">
      <w:pPr>
        <w:spacing w:after="0"/>
        <w:ind w:firstLine="709"/>
        <w:rPr>
          <w:rStyle w:val="dash041e005f0431005f044b005f0447005f043d005f044b005f0439005f005fchar1char1"/>
          <w:sz w:val="26"/>
          <w:szCs w:val="26"/>
        </w:rPr>
      </w:pPr>
    </w:p>
    <w:p w:rsidR="001223B4" w:rsidRP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lastRenderedPageBreak/>
        <w:t>Шестой класс</w:t>
      </w:r>
    </w:p>
    <w:p w:rsid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D1022C" w:rsidRPr="00D1022C" w:rsidRDefault="00D1022C" w:rsidP="00D1022C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>У обучающегося будут формироваться (с сопровождением и помощью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чителя): </w:t>
      </w:r>
      <w:r w:rsidRPr="00D1022C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предполагать пути достижения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Cs/>
          <w:sz w:val="26"/>
          <w:szCs w:val="26"/>
        </w:rPr>
        <w:t>вносить необходимые коррективы в исполнение как в конце действия, так и по ходу его реализации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D1022C">
        <w:rPr>
          <w:rFonts w:ascii="Times New Roman" w:hAnsi="Times New Roman" w:cs="Times New Roman"/>
          <w:sz w:val="26"/>
          <w:szCs w:val="26"/>
        </w:rPr>
        <w:t>.</w:t>
      </w:r>
    </w:p>
    <w:p w:rsidR="001223B4" w:rsidRP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помощью и сопровождением учителя) умения: </w:t>
      </w:r>
      <w:r w:rsidRPr="00D1022C">
        <w:rPr>
          <w:rFonts w:ascii="Times New Roman" w:hAnsi="Times New Roman" w:cs="Times New Roman"/>
          <w:sz w:val="26"/>
          <w:szCs w:val="26"/>
        </w:rPr>
        <w:t>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1223B4" w:rsidRDefault="001223B4" w:rsidP="00D1022C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1223B4" w:rsidRPr="00D1022C" w:rsidRDefault="001223B4" w:rsidP="00D1022C">
      <w:pPr>
        <w:pStyle w:val="a8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 </w:t>
      </w:r>
      <w:r w:rsidRPr="00D1022C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D1022C">
        <w:rPr>
          <w:rFonts w:ascii="Times New Roman" w:hAnsi="Times New Roman" w:cs="Times New Roman"/>
          <w:sz w:val="26"/>
          <w:szCs w:val="26"/>
        </w:rPr>
        <w:t xml:space="preserve"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>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1223B4" w:rsidRP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1223B4" w:rsidRDefault="001223B4" w:rsidP="00D1022C">
      <w:pPr>
        <w:autoSpaceDE w:val="0"/>
        <w:spacing w:after="0"/>
        <w:ind w:firstLine="709"/>
        <w:jc w:val="center"/>
        <w:rPr>
          <w:rStyle w:val="dash041e005f0431005f044b005f0447005f043d005f044b005f0439005f005fchar1char1"/>
          <w:bCs/>
          <w:sz w:val="26"/>
          <w:szCs w:val="26"/>
        </w:rPr>
      </w:pPr>
      <w:r>
        <w:rPr>
          <w:rStyle w:val="dash041e005f0431005f044b005f0447005f043d005f044b005f0439005f005fchar1char1"/>
          <w:bCs/>
          <w:sz w:val="26"/>
          <w:szCs w:val="26"/>
        </w:rPr>
        <w:t>Регулятивные УУД</w:t>
      </w:r>
    </w:p>
    <w:p w:rsidR="001223B4" w:rsidRPr="00D1022C" w:rsidRDefault="001223B4" w:rsidP="00D1022C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D1022C">
        <w:rPr>
          <w:rFonts w:ascii="Times New Roman" w:hAnsi="Times New Roman" w:cs="Times New Roman"/>
          <w:sz w:val="26"/>
          <w:szCs w:val="26"/>
        </w:rPr>
        <w:t>целеполагание, включая постановку новых целей, преобразование практической задачи в познавательную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планировать пути достижения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самостоятельно контролировать своё время и управлять им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принимать решения в проблемной ситуации на основе переговоров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>; актуальный контроль на уровне произвольного внимани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1223B4" w:rsidRP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D1022C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sz w:val="26"/>
          <w:szCs w:val="26"/>
        </w:rPr>
        <w:t xml:space="preserve"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>условий; давать определение понятиям;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1223B4" w:rsidRDefault="001223B4" w:rsidP="00D1022C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1223B4" w:rsidRPr="00D1022C" w:rsidRDefault="001223B4" w:rsidP="00D1022C">
      <w:pPr>
        <w:pStyle w:val="a8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 </w:t>
      </w:r>
      <w:r w:rsidRPr="00D1022C">
        <w:rPr>
          <w:rFonts w:ascii="Times New Roman" w:eastAsia="Times New Roman" w:hAnsi="Times New Roman" w:cs="Times New Roman"/>
          <w:sz w:val="26"/>
          <w:szCs w:val="26"/>
        </w:rPr>
        <w:t xml:space="preserve">умение </w:t>
      </w:r>
      <w:r w:rsidRPr="00D1022C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 xml:space="preserve"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</w:t>
      </w:r>
      <w:r w:rsidRPr="00D1022C">
        <w:rPr>
          <w:rFonts w:ascii="Times New Roman" w:hAnsi="Times New Roman" w:cs="Times New Roman"/>
          <w:i/>
          <w:sz w:val="26"/>
          <w:szCs w:val="26"/>
        </w:rPr>
        <w:lastRenderedPageBreak/>
        <w:t>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1223B4" w:rsidRP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1223B4" w:rsidRP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D1022C">
        <w:rPr>
          <w:rFonts w:ascii="Times New Roman" w:hAnsi="Times New Roman" w:cs="Times New Roman"/>
          <w:sz w:val="26"/>
          <w:szCs w:val="26"/>
        </w:rPr>
        <w:t xml:space="preserve">целеполагание, включая постановку новых целей, преобразование практической задачи в познавательную; умение самостоятельно анализировать условия достижения цели на основе учёта выделенных учителем ориентиров действия в новом учебном материале; умение планировать пути достижения целей, устанавливать целевые приоритеты; умение самостоятельно контролировать своё время и управлять им; умение принимать решения в проблемной ситуации на основе переговоров;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 xml:space="preserve">, актуальный контроль на уровне произвольного внимания;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D1022C">
        <w:rPr>
          <w:rFonts w:ascii="Times New Roman" w:hAnsi="Times New Roman" w:cs="Times New Roman"/>
          <w:sz w:val="26"/>
          <w:szCs w:val="26"/>
        </w:rPr>
        <w:t xml:space="preserve"> основы прогнозирования как предвидения будущих событий и развития процесса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1223B4" w:rsidRP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D1022C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sz w:val="26"/>
          <w:szCs w:val="26"/>
        </w:rPr>
        <w:t xml:space="preserve"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мение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>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1223B4" w:rsidRPr="00D1022C" w:rsidRDefault="001223B4" w:rsidP="00D1022C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D1022C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 </w:t>
      </w:r>
      <w:r w:rsidRPr="00D1022C">
        <w:rPr>
          <w:rFonts w:ascii="Times New Roman" w:hAnsi="Times New Roman" w:cs="Times New Roman"/>
          <w:sz w:val="26"/>
          <w:szCs w:val="26"/>
        </w:rPr>
        <w:t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в специально организованной ситуации осуществлять контроль, коррекцию, оценку действий партнёра, уметь убеждать; 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1223B4" w:rsidRPr="00D1022C" w:rsidRDefault="001223B4" w:rsidP="00D1022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1223B4" w:rsidRPr="00D1022C" w:rsidRDefault="001223B4" w:rsidP="00D1022C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1223B4" w:rsidRPr="00D1022C" w:rsidRDefault="001223B4" w:rsidP="00D1022C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Выпускник научится: </w:t>
      </w:r>
      <w:r w:rsidRPr="00D1022C">
        <w:rPr>
          <w:rFonts w:ascii="Times New Roman" w:hAnsi="Times New Roman" w:cs="Times New Roman"/>
          <w:sz w:val="26"/>
          <w:szCs w:val="26"/>
        </w:rPr>
        <w:t>целеполаганию, включая постановку новых целей, преобразование практической задачи в познавательную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>анализировать условия достижения цели на основе учёта •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sz w:val="26"/>
          <w:szCs w:val="26"/>
        </w:rPr>
        <w:t>выделенных учителем ориентиров действия в новом учебном материале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планировать пути достижения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устанавливать целевые приоритеты; уметь самостоятельно контролировать своё время и управлять им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принимать решения в проблемной ситуации на основе переговоров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>; актуальный контроль на уровне произвольного внимани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iCs/>
          <w:sz w:val="26"/>
          <w:szCs w:val="26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 </w:t>
      </w:r>
      <w:r w:rsidRPr="00D1022C">
        <w:rPr>
          <w:rFonts w:ascii="Times New Roman" w:hAnsi="Times New Roman" w:cs="Times New Roman"/>
          <w:sz w:val="26"/>
          <w:szCs w:val="26"/>
        </w:rPr>
        <w:t>основам прогнозирования как предвидения будущих событий и развития процесса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1223B4" w:rsidRPr="00655172" w:rsidRDefault="001223B4" w:rsidP="001223B4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1223B4" w:rsidRPr="00D1022C" w:rsidRDefault="001223B4" w:rsidP="00D1022C">
      <w:pPr>
        <w:pStyle w:val="a8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Выпускник научится: основам реализации проектно-исследовательской деятельности; осуществлять расширенный поиск информации с использованием ресурсов библиотек и Интернета; создавать и преобразовывать модели и схемы для решения задач, осуществлять выбор наиболее эффективных способов решения задач в зависимости от конкретных условий. Давать определение понятиям; устанавливать причинно-следственные связи; осуществлять логическую операцию установления родовидовых отношений, ограничение понятия; обобщать понятия; осуществлять сравнение, сериацию и классификацию, самостоятельно выбирая основания и критерии для указанных логических операций,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Основам ознакомительного, изучающего, усваивающего и поискового чтения. Структурировать тексты, включая умение выделять главное и второстепенное, главную идею текста, выстраивать последовательность описываемых событий;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1223B4" w:rsidRPr="00D1022C" w:rsidRDefault="001223B4" w:rsidP="00D1022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 xml:space="preserve">Выпускник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</w:t>
      </w:r>
      <w:r w:rsidRPr="00D1022C">
        <w:rPr>
          <w:rFonts w:ascii="Times New Roman" w:hAnsi="Times New Roman" w:cs="Times New Roman"/>
          <w:i/>
          <w:sz w:val="26"/>
          <w:szCs w:val="26"/>
        </w:rPr>
        <w:lastRenderedPageBreak/>
        <w:t>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1223B4" w:rsidRDefault="001223B4" w:rsidP="00D1022C">
      <w:pPr>
        <w:pStyle w:val="Abstract"/>
        <w:spacing w:line="276" w:lineRule="auto"/>
        <w:ind w:firstLine="709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Коммуникативные УУД</w:t>
      </w:r>
    </w:p>
    <w:p w:rsidR="001223B4" w:rsidRPr="00D1022C" w:rsidRDefault="001223B4" w:rsidP="00D1022C">
      <w:pPr>
        <w:pStyle w:val="a8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Выпускник научится: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ть и сравнивать разные точки зрения, прежде чем принимать решения и делать выбор. 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ёром; в специально организованной ситуации осуществлять взаимный контроль и оказывать в сотрудничестве необходимую взаимопомощь. Адекватно использовать речь для планирования и регуляции своей деятельности,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; планировать общие способы работы; в специально организованной ситуации осуществлять контроль, коррекцию, оценку действий партнёра, уметь убеждать. Основам коммуникативной рефлексии,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223B4" w:rsidRPr="00D1022C" w:rsidRDefault="001223B4" w:rsidP="00D1022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CE37F2" w:rsidRPr="00996A0E" w:rsidRDefault="00CE37F2" w:rsidP="00996A0E">
      <w:pPr>
        <w:pStyle w:val="a5"/>
        <w:spacing w:line="276" w:lineRule="auto"/>
        <w:ind w:firstLine="709"/>
        <w:rPr>
          <w:sz w:val="26"/>
          <w:szCs w:val="26"/>
        </w:rPr>
      </w:pPr>
      <w:r w:rsidRPr="00CE37F2">
        <w:rPr>
          <w:b/>
          <w:sz w:val="26"/>
          <w:szCs w:val="26"/>
        </w:rPr>
        <w:t>Предметные результаты</w:t>
      </w:r>
    </w:p>
    <w:p w:rsidR="00CE37F2" w:rsidRPr="00996A0E" w:rsidRDefault="003D0BAE" w:rsidP="00CE37F2">
      <w:pPr>
        <w:pStyle w:val="a5"/>
        <w:spacing w:line="240" w:lineRule="auto"/>
        <w:ind w:firstLine="709"/>
        <w:jc w:val="center"/>
        <w:rPr>
          <w:rFonts w:eastAsia="Times New Roman CYR"/>
          <w:b/>
          <w:sz w:val="26"/>
          <w:szCs w:val="26"/>
        </w:rPr>
      </w:pPr>
      <w:r w:rsidRPr="003D0BAE">
        <w:rPr>
          <w:rFonts w:eastAsia="Times New Roman CYR"/>
          <w:sz w:val="26"/>
          <w:szCs w:val="26"/>
        </w:rPr>
        <w:t>Пятый</w:t>
      </w:r>
      <w:r w:rsidR="00FB471B" w:rsidRPr="003D0BAE">
        <w:rPr>
          <w:rFonts w:eastAsia="Times New Roman CYR"/>
          <w:sz w:val="26"/>
          <w:szCs w:val="26"/>
        </w:rPr>
        <w:t xml:space="preserve"> класс</w:t>
      </w:r>
      <w:r w:rsidR="00B6437B" w:rsidRPr="003D0BAE">
        <w:rPr>
          <w:rFonts w:eastAsia="Times New Roman CYR"/>
          <w:sz w:val="26"/>
          <w:szCs w:val="26"/>
        </w:rPr>
        <w:t xml:space="preserve"> </w:t>
      </w:r>
    </w:p>
    <w:p w:rsidR="00CE37F2" w:rsidRPr="003D0BAE" w:rsidRDefault="003D0BAE" w:rsidP="00D1022C">
      <w:pPr>
        <w:pStyle w:val="a5"/>
        <w:spacing w:line="276" w:lineRule="auto"/>
        <w:ind w:firstLine="709"/>
        <w:rPr>
          <w:rFonts w:eastAsia="Times New Roman CYR"/>
          <w:b/>
          <w:sz w:val="26"/>
          <w:szCs w:val="26"/>
        </w:rPr>
      </w:pPr>
      <w:r w:rsidRPr="003D0BAE">
        <w:rPr>
          <w:rFonts w:eastAsia="Times New Roman CYR"/>
          <w:sz w:val="26"/>
          <w:szCs w:val="26"/>
          <w:u w:val="single"/>
        </w:rPr>
        <w:t>История Древнего мира</w:t>
      </w:r>
      <w:r>
        <w:rPr>
          <w:rFonts w:eastAsia="Times New Roman CYR"/>
          <w:sz w:val="26"/>
          <w:szCs w:val="26"/>
        </w:rPr>
        <w:t>.</w:t>
      </w:r>
      <w:r>
        <w:rPr>
          <w:rFonts w:eastAsia="Times New Roman CYR"/>
          <w:b/>
          <w:sz w:val="26"/>
          <w:szCs w:val="26"/>
        </w:rPr>
        <w:t xml:space="preserve"> </w:t>
      </w:r>
      <w:r>
        <w:rPr>
          <w:rFonts w:eastAsia="Times New Roman CYR"/>
          <w:sz w:val="26"/>
          <w:szCs w:val="26"/>
        </w:rPr>
        <w:t xml:space="preserve">Обучающийся </w:t>
      </w:r>
      <w:r w:rsidR="00CE37F2" w:rsidRPr="00CE37F2">
        <w:rPr>
          <w:rFonts w:eastAsia="Times New Roman CYR"/>
          <w:sz w:val="26"/>
          <w:szCs w:val="26"/>
        </w:rPr>
        <w:t>научится:</w:t>
      </w:r>
      <w:r>
        <w:rPr>
          <w:rFonts w:eastAsia="Times New Roman CYR"/>
          <w:sz w:val="26"/>
          <w:szCs w:val="26"/>
        </w:rPr>
        <w:t xml:space="preserve"> </w:t>
      </w:r>
      <w:r w:rsidR="00CE37F2" w:rsidRPr="00CE37F2">
        <w:rPr>
          <w:rFonts w:eastAsia="Times New Roman CYR"/>
          <w:sz w:val="26"/>
          <w:szCs w:val="26"/>
        </w:rPr>
        <w:t>определять место исторических событий во времени, объяснять смысл основных хронологических понятий, терминов (тысячелетие, век, до н.</w:t>
      </w:r>
      <w:r w:rsidR="00CE37F2" w:rsidRPr="00CE37F2">
        <w:rPr>
          <w:rFonts w:eastAsia="Times New Roman"/>
          <w:sz w:val="26"/>
          <w:szCs w:val="26"/>
          <w:lang w:val="en-US"/>
        </w:rPr>
        <w:t> </w:t>
      </w:r>
      <w:r w:rsidR="00CE37F2" w:rsidRPr="00CE37F2">
        <w:rPr>
          <w:rFonts w:eastAsia="Times New Roman CYR"/>
          <w:sz w:val="26"/>
          <w:szCs w:val="26"/>
        </w:rPr>
        <w:t>э., н.</w:t>
      </w:r>
      <w:r w:rsidR="00CE37F2" w:rsidRPr="00CE37F2">
        <w:rPr>
          <w:rFonts w:eastAsia="Times New Roman"/>
          <w:sz w:val="26"/>
          <w:szCs w:val="26"/>
          <w:lang w:val="en-US"/>
        </w:rPr>
        <w:t> </w:t>
      </w:r>
      <w:r w:rsidR="00CE37F2" w:rsidRPr="00CE37F2">
        <w:rPr>
          <w:rFonts w:eastAsia="Times New Roman CYR"/>
          <w:sz w:val="26"/>
          <w:szCs w:val="26"/>
        </w:rPr>
        <w:t>э.);</w:t>
      </w:r>
      <w:r>
        <w:rPr>
          <w:rFonts w:eastAsia="Times New Roman CYR"/>
          <w:sz w:val="26"/>
          <w:szCs w:val="26"/>
        </w:rPr>
        <w:t xml:space="preserve"> </w:t>
      </w:r>
      <w:r w:rsidR="00CE37F2" w:rsidRPr="00CE37F2">
        <w:rPr>
          <w:rFonts w:eastAsia="Times New Roman CYR"/>
          <w:sz w:val="26"/>
          <w:szCs w:val="26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  <w:r>
        <w:rPr>
          <w:rFonts w:eastAsia="Times New Roman CYR"/>
          <w:sz w:val="26"/>
          <w:szCs w:val="26"/>
        </w:rPr>
        <w:t xml:space="preserve"> </w:t>
      </w:r>
      <w:r w:rsidR="00CE37F2" w:rsidRPr="00CE37F2">
        <w:rPr>
          <w:rFonts w:eastAsia="Times New Roman CYR"/>
          <w:sz w:val="26"/>
          <w:szCs w:val="26"/>
        </w:rPr>
        <w:t>проводить поиск информации в отрывках исторических текстов, материальных памятниках Древнего мира;</w:t>
      </w:r>
      <w:r>
        <w:rPr>
          <w:rFonts w:eastAsia="Times New Roman CYR"/>
          <w:sz w:val="26"/>
          <w:szCs w:val="26"/>
        </w:rPr>
        <w:t xml:space="preserve"> </w:t>
      </w:r>
      <w:r w:rsidR="00CE37F2" w:rsidRPr="00CE37F2">
        <w:rPr>
          <w:rFonts w:eastAsia="Times New Roman CYR"/>
          <w:sz w:val="26"/>
          <w:szCs w:val="26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  <w:r>
        <w:rPr>
          <w:rFonts w:eastAsia="Times New Roman CYR"/>
          <w:sz w:val="26"/>
          <w:szCs w:val="26"/>
        </w:rPr>
        <w:t xml:space="preserve"> </w:t>
      </w:r>
      <w:r w:rsidR="00CE37F2" w:rsidRPr="00CE37F2">
        <w:rPr>
          <w:rFonts w:eastAsia="Times New Roman CYR"/>
          <w:sz w:val="26"/>
          <w:szCs w:val="26"/>
        </w:rPr>
        <w:lastRenderedPageBreak/>
        <w:t xml:space="preserve">раскрывать характерные, существенные черты: а) форм государственного устройства древних обществ (с использованием понятий </w:t>
      </w:r>
      <w:r w:rsidR="00CE37F2" w:rsidRPr="00CE37F2">
        <w:rPr>
          <w:rFonts w:eastAsia="Times New Roman"/>
          <w:sz w:val="26"/>
          <w:szCs w:val="26"/>
        </w:rPr>
        <w:t>«</w:t>
      </w:r>
      <w:r w:rsidR="00CE37F2" w:rsidRPr="00CE37F2">
        <w:rPr>
          <w:rFonts w:eastAsia="Times New Roman CYR"/>
          <w:sz w:val="26"/>
          <w:szCs w:val="26"/>
        </w:rPr>
        <w:t>деспотия</w:t>
      </w:r>
      <w:r w:rsidR="00CE37F2" w:rsidRPr="00CE37F2">
        <w:rPr>
          <w:rFonts w:eastAsia="Times New Roman"/>
          <w:sz w:val="26"/>
          <w:szCs w:val="26"/>
        </w:rPr>
        <w:t>», «</w:t>
      </w:r>
      <w:r w:rsidR="00CE37F2" w:rsidRPr="00CE37F2">
        <w:rPr>
          <w:rFonts w:eastAsia="Times New Roman CYR"/>
          <w:sz w:val="26"/>
          <w:szCs w:val="26"/>
        </w:rPr>
        <w:t>полис</w:t>
      </w:r>
      <w:r w:rsidR="00CE37F2" w:rsidRPr="00CE37F2">
        <w:rPr>
          <w:rFonts w:eastAsia="Times New Roman"/>
          <w:sz w:val="26"/>
          <w:szCs w:val="26"/>
        </w:rPr>
        <w:t>», «</w:t>
      </w:r>
      <w:r w:rsidR="00CE37F2" w:rsidRPr="00CE37F2">
        <w:rPr>
          <w:rFonts w:eastAsia="Times New Roman CYR"/>
          <w:sz w:val="26"/>
          <w:szCs w:val="26"/>
        </w:rPr>
        <w:t>республика</w:t>
      </w:r>
      <w:r w:rsidR="00CE37F2" w:rsidRPr="00CE37F2">
        <w:rPr>
          <w:rFonts w:eastAsia="Times New Roman"/>
          <w:sz w:val="26"/>
          <w:szCs w:val="26"/>
        </w:rPr>
        <w:t>», «</w:t>
      </w:r>
      <w:r w:rsidR="00CE37F2" w:rsidRPr="00CE37F2">
        <w:rPr>
          <w:rFonts w:eastAsia="Times New Roman CYR"/>
          <w:sz w:val="26"/>
          <w:szCs w:val="26"/>
        </w:rPr>
        <w:t>закон</w:t>
      </w:r>
      <w:r w:rsidR="00CE37F2" w:rsidRPr="00CE37F2">
        <w:rPr>
          <w:rFonts w:eastAsia="Times New Roman"/>
          <w:sz w:val="26"/>
          <w:szCs w:val="26"/>
        </w:rPr>
        <w:t>», «</w:t>
      </w:r>
      <w:r w:rsidR="00CE37F2" w:rsidRPr="00CE37F2">
        <w:rPr>
          <w:rFonts w:eastAsia="Times New Roman CYR"/>
          <w:sz w:val="26"/>
          <w:szCs w:val="26"/>
        </w:rPr>
        <w:t>империя</w:t>
      </w:r>
      <w:r w:rsidR="00CE37F2" w:rsidRPr="00CE37F2">
        <w:rPr>
          <w:rFonts w:eastAsia="Times New Roman"/>
          <w:sz w:val="26"/>
          <w:szCs w:val="26"/>
        </w:rPr>
        <w:t>», «</w:t>
      </w:r>
      <w:r w:rsidR="00CE37F2" w:rsidRPr="00CE37F2">
        <w:rPr>
          <w:rFonts w:eastAsia="Times New Roman CYR"/>
          <w:sz w:val="26"/>
          <w:szCs w:val="26"/>
        </w:rPr>
        <w:t>метрополия</w:t>
      </w:r>
      <w:r w:rsidR="00CE37F2" w:rsidRPr="00CE37F2">
        <w:rPr>
          <w:rFonts w:eastAsia="Times New Roman"/>
          <w:sz w:val="26"/>
          <w:szCs w:val="26"/>
        </w:rPr>
        <w:t>», «</w:t>
      </w:r>
      <w:r w:rsidR="00CE37F2" w:rsidRPr="00CE37F2">
        <w:rPr>
          <w:rFonts w:eastAsia="Times New Roman CYR"/>
          <w:sz w:val="26"/>
          <w:szCs w:val="26"/>
        </w:rPr>
        <w:t>колония</w:t>
      </w:r>
      <w:r w:rsidR="00CE37F2" w:rsidRPr="00CE37F2">
        <w:rPr>
          <w:rFonts w:eastAsia="Times New Roman"/>
          <w:sz w:val="26"/>
          <w:szCs w:val="26"/>
        </w:rPr>
        <w:t xml:space="preserve">» </w:t>
      </w:r>
      <w:r w:rsidR="00CE37F2" w:rsidRPr="00CE37F2">
        <w:rPr>
          <w:rFonts w:eastAsia="Times New Roman CYR"/>
          <w:sz w:val="26"/>
          <w:szCs w:val="26"/>
        </w:rPr>
        <w:t>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r>
        <w:rPr>
          <w:rFonts w:eastAsia="Times New Roman CYR"/>
          <w:sz w:val="26"/>
          <w:szCs w:val="26"/>
        </w:rPr>
        <w:t xml:space="preserve"> </w:t>
      </w:r>
      <w:r w:rsidR="00CE37F2" w:rsidRPr="00CE37F2">
        <w:rPr>
          <w:rFonts w:eastAsia="Times New Roman CYR"/>
          <w:sz w:val="26"/>
          <w:szCs w:val="26"/>
        </w:rPr>
        <w:t>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  <w:r>
        <w:rPr>
          <w:rFonts w:eastAsia="Times New Roman CYR"/>
          <w:sz w:val="26"/>
          <w:szCs w:val="26"/>
        </w:rPr>
        <w:t xml:space="preserve"> </w:t>
      </w:r>
      <w:r w:rsidR="00CE37F2" w:rsidRPr="00CE37F2">
        <w:rPr>
          <w:rFonts w:eastAsia="Times New Roman CYR"/>
          <w:sz w:val="26"/>
          <w:szCs w:val="26"/>
        </w:rPr>
        <w:t>давать оценку наиболее значительным событиям и личностям древней истории.</w:t>
      </w:r>
    </w:p>
    <w:p w:rsidR="00CE37F2" w:rsidRPr="003D0BAE" w:rsidRDefault="003D0BAE" w:rsidP="00D1022C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3D0BAE">
        <w:rPr>
          <w:rFonts w:ascii="Times New Roman" w:eastAsia="Times New Roman CYR" w:hAnsi="Times New Roman" w:cs="Times New Roman"/>
          <w:i/>
          <w:sz w:val="26"/>
          <w:szCs w:val="26"/>
        </w:rPr>
        <w:t>Обучающийся</w:t>
      </w:r>
      <w:r w:rsidR="00CE37F2" w:rsidRPr="003D0BAE">
        <w:rPr>
          <w:rFonts w:ascii="Times New Roman" w:eastAsia="Times New Roman CYR" w:hAnsi="Times New Roman" w:cs="Times New Roman"/>
          <w:i/>
          <w:sz w:val="26"/>
          <w:szCs w:val="26"/>
        </w:rPr>
        <w:t xml:space="preserve"> получит возможность научиться:</w:t>
      </w:r>
      <w:r w:rsidRPr="003D0BAE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3D0BAE">
        <w:rPr>
          <w:rFonts w:ascii="Times New Roman" w:eastAsia="Times New Roman CYR" w:hAnsi="Times New Roman" w:cs="Times New Roman"/>
          <w:i/>
          <w:sz w:val="26"/>
          <w:szCs w:val="26"/>
        </w:rPr>
        <w:t>давать характеристику общественного строя древних государств;</w:t>
      </w:r>
      <w:r w:rsidRPr="003D0BAE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3D0BAE">
        <w:rPr>
          <w:rFonts w:ascii="Times New Roman" w:eastAsia="Times New Roman CYR" w:hAnsi="Times New Roman" w:cs="Times New Roman"/>
          <w:i/>
          <w:sz w:val="26"/>
          <w:szCs w:val="26"/>
        </w:rPr>
        <w:t>сопоставлять свидетельства различных исторических источников, выявляя в них общее и различия;</w:t>
      </w:r>
      <w:r w:rsidRPr="003D0BAE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3D0BAE">
        <w:rPr>
          <w:rFonts w:ascii="Times New Roman" w:eastAsia="Times New Roman CYR" w:hAnsi="Times New Roman" w:cs="Times New Roman"/>
          <w:i/>
          <w:sz w:val="26"/>
          <w:szCs w:val="26"/>
        </w:rPr>
        <w:t>видеть проявления влияния античного искусства в окружающей среде;</w:t>
      </w:r>
      <w:r w:rsidRPr="003D0BAE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3D0BAE">
        <w:rPr>
          <w:rFonts w:ascii="Times New Roman" w:eastAsia="Times New Roman CYR" w:hAnsi="Times New Roman" w:cs="Times New Roman"/>
          <w:i/>
          <w:sz w:val="26"/>
          <w:szCs w:val="26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1223B4" w:rsidRPr="001223B4" w:rsidRDefault="001223B4" w:rsidP="00D1022C">
      <w:pPr>
        <w:autoSpaceDE w:val="0"/>
        <w:spacing w:after="0"/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Шестой класс</w:t>
      </w:r>
    </w:p>
    <w:p w:rsidR="00CE37F2" w:rsidRPr="00C40673" w:rsidRDefault="00B6437B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</w:pPr>
      <w:r w:rsidRPr="00C40673">
        <w:rPr>
          <w:rFonts w:ascii="Times New Roman" w:eastAsia="Times New Roman CYR" w:hAnsi="Times New Roman" w:cs="Times New Roman"/>
          <w:sz w:val="26"/>
          <w:szCs w:val="26"/>
          <w:u w:val="single"/>
        </w:rPr>
        <w:t>История Средних веков</w:t>
      </w:r>
      <w:r w:rsidR="001223B4" w:rsidRPr="00C40673">
        <w:rPr>
          <w:rFonts w:ascii="Times New Roman" w:eastAsia="Times New Roman CYR" w:hAnsi="Times New Roman" w:cs="Times New Roman"/>
          <w:sz w:val="26"/>
          <w:szCs w:val="26"/>
          <w:u w:val="single"/>
        </w:rPr>
        <w:t>.</w:t>
      </w:r>
      <w:r w:rsidR="001223B4"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 Обучающийся научится: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  <w:r w:rsidR="001223B4"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использовать историческую карту как источник информации о территории, об экономических и культурных центрах Руси и других государств </w:t>
      </w:r>
      <w:proofErr w:type="spellStart"/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вСредние</w:t>
      </w:r>
      <w:proofErr w:type="spellEnd"/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 века, о направлениях крупнейших передвижений людей — походов, завоеваний, колонизаций и др.;</w:t>
      </w:r>
      <w:r w:rsidR="001223B4"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проводить поиск информации в исторических текстах, материальных исторических памятниках Средневековья;</w:t>
      </w:r>
      <w:r w:rsidR="001223B4"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  <w:r w:rsidR="001223B4"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раскрывать характерные, существенные черты: а) экономических и социальных отношений и политического строя на Руси и в других государствах;</w:t>
      </w:r>
      <w:r w:rsidR="001223B4"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б) ценностей, господствовавших в средневековых обществах, религиозных воззрений, представлений средневекового человека о мире;</w:t>
      </w:r>
      <w:r w:rsidR="001223B4"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объяснять причины и следствия ключевых событий отечественной и всеобщей истории Средних веков;</w:t>
      </w:r>
      <w:r w:rsidR="001223B4"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</w:t>
      </w:r>
      <w:r w:rsidR="00CE37F2" w:rsidRPr="00C4067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политическая раздробленность</w:t>
      </w:r>
      <w:r w:rsidR="00CE37F2"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централизованное государство</w:t>
      </w:r>
      <w:r w:rsidR="00CE37F2" w:rsidRPr="00C4067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и др.);</w:t>
      </w:r>
      <w:r w:rsidR="00C40673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sz w:val="26"/>
          <w:szCs w:val="26"/>
        </w:rPr>
        <w:t>давать оценку событиям и личностям отечественной и всеобщей истории Средних веков.</w:t>
      </w:r>
    </w:p>
    <w:p w:rsidR="00CE37F2" w:rsidRPr="00C40673" w:rsidRDefault="001223B4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>Обучающийся</w:t>
      </w:r>
      <w:r w:rsidR="00CE37F2"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 получит возможность научиться:</w:t>
      </w: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i/>
          <w:sz w:val="26"/>
          <w:szCs w:val="26"/>
        </w:rPr>
        <w:t>давать сопоставительную характеристику политического устройства государств Средневековья (Русь, Запад, Восток);</w:t>
      </w: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i/>
          <w:sz w:val="26"/>
          <w:szCs w:val="26"/>
        </w:rPr>
        <w:t>сравнивать свидетельства различных исторических источников, выявляя в них общее и различия;</w:t>
      </w: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составлять на основе информации учебника и дополнительной литературы описания памятников средневековой культуры Руси </w:t>
      </w:r>
      <w:r w:rsidR="00CE37F2" w:rsidRPr="00C40673">
        <w:rPr>
          <w:rFonts w:ascii="Times New Roman" w:eastAsia="Times New Roman CYR" w:hAnsi="Times New Roman" w:cs="Times New Roman"/>
          <w:i/>
          <w:sz w:val="26"/>
          <w:szCs w:val="26"/>
        </w:rPr>
        <w:lastRenderedPageBreak/>
        <w:t>и других стран, объяснять, в чём заключаются их художественные достоинства и значение.</w:t>
      </w:r>
    </w:p>
    <w:p w:rsidR="001223B4" w:rsidRDefault="001223B4" w:rsidP="00CE37F2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Седьмой класс</w:t>
      </w:r>
    </w:p>
    <w:p w:rsidR="00C40673" w:rsidRDefault="00C40673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История Нового времени </w:t>
      </w: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V</w:t>
      </w: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– </w:t>
      </w: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VII</w:t>
      </w: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вв.</w:t>
      </w:r>
      <w:r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</w:rPr>
        <w:t>Обучающийся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научится:</w:t>
      </w:r>
    </w:p>
    <w:p w:rsidR="00CE37F2" w:rsidRPr="00C40673" w:rsidRDefault="00CE37F2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E37F2">
        <w:rPr>
          <w:rFonts w:ascii="Times New Roman" w:eastAsia="Times New Roman CYR" w:hAnsi="Times New Roman" w:cs="Times New Roman"/>
          <w:sz w:val="26"/>
          <w:szCs w:val="26"/>
        </w:rPr>
        <w:t>локализовать во времени хронологические рамки и рубежные события Нового времени</w:t>
      </w:r>
      <w:r w:rsidR="00FB471B" w:rsidRPr="00FB471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как исторической эпохи, основные этапы отечественной и всеобщей истории Нового времени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FB471B">
        <w:rPr>
          <w:rFonts w:ascii="Times New Roman" w:eastAsia="Times New Roman CYR" w:hAnsi="Times New Roman" w:cs="Times New Roman"/>
          <w:sz w:val="26"/>
          <w:szCs w:val="26"/>
        </w:rPr>
        <w:t>(</w:t>
      </w:r>
      <w:r w:rsidR="001A5332">
        <w:rPr>
          <w:rFonts w:ascii="Times New Roman" w:eastAsia="Times New Roman CYR" w:hAnsi="Times New Roman" w:cs="Times New Roman"/>
          <w:sz w:val="26"/>
          <w:szCs w:val="26"/>
          <w:lang w:val="en-US"/>
        </w:rPr>
        <w:t>XV</w:t>
      </w:r>
      <w:r w:rsidR="001A5332" w:rsidRPr="000C7B43">
        <w:rPr>
          <w:rFonts w:ascii="Times New Roman" w:eastAsia="Times New Roman CYR" w:hAnsi="Times New Roman" w:cs="Times New Roman"/>
          <w:sz w:val="26"/>
          <w:szCs w:val="26"/>
        </w:rPr>
        <w:t xml:space="preserve"> –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>
        <w:rPr>
          <w:rFonts w:ascii="Times New Roman" w:eastAsia="Times New Roman CYR" w:hAnsi="Times New Roman" w:cs="Times New Roman"/>
          <w:sz w:val="26"/>
          <w:szCs w:val="26"/>
          <w:lang w:val="en-US"/>
        </w:rPr>
        <w:t>XVII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 вв.</w:t>
      </w:r>
      <w:r w:rsidR="001A5332" w:rsidRPr="00FB471B">
        <w:rPr>
          <w:rFonts w:ascii="Times New Roman" w:eastAsia="Times New Roman CYR" w:hAnsi="Times New Roman" w:cs="Times New Roman"/>
          <w:sz w:val="26"/>
          <w:szCs w:val="26"/>
        </w:rPr>
        <w:t>)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; соотносить хронологию истории России и всеобщей истории в Новое время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анализировать информацию из различных источников по отечественной и всеобщей истории Нового времени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монархия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амодержавие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абсолют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и др.); в) развития общественного движения (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консерват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либерал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оциал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 xml:space="preserve">»);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г) представлений о мире и общественных ценностях;  д) художественной культуры Нового времени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опоставлять развитие России и других стран в Новое время, сравнивать исторические ситуации и события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давать оценку событиям и личностям отечественной и всеобщей истории Нового времени.</w:t>
      </w:r>
    </w:p>
    <w:p w:rsidR="00CE37F2" w:rsidRPr="000872AC" w:rsidRDefault="000872AC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Обучающийся </w:t>
      </w:r>
      <w:r w:rsidR="00CE37F2"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получит возможность научиться: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0872AC">
        <w:rPr>
          <w:rFonts w:ascii="Times New Roman" w:eastAsia="Times New Roman CYR" w:hAnsi="Times New Roman" w:cs="Times New Roman"/>
          <w:i/>
          <w:sz w:val="26"/>
          <w:szCs w:val="26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0872AC">
        <w:rPr>
          <w:rFonts w:ascii="Times New Roman" w:eastAsia="Times New Roman CYR" w:hAnsi="Times New Roman" w:cs="Times New Roman"/>
          <w:i/>
          <w:sz w:val="26"/>
          <w:szCs w:val="26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0872AC">
        <w:rPr>
          <w:rFonts w:ascii="Times New Roman" w:eastAsia="Times New Roman CYR" w:hAnsi="Times New Roman" w:cs="Times New Roman"/>
          <w:i/>
          <w:sz w:val="26"/>
          <w:szCs w:val="26"/>
        </w:rPr>
        <w:t>сравнивать развитие России и других стран в Новое время, объяснять, в чём заключались общие черты и особенности;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="00CE37F2" w:rsidRPr="000872AC">
        <w:rPr>
          <w:rFonts w:ascii="Times New Roman" w:eastAsia="Times New Roman CYR" w:hAnsi="Times New Roman" w:cs="Times New Roman"/>
          <w:i/>
          <w:sz w:val="26"/>
          <w:szCs w:val="26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</w:t>
      </w:r>
      <w:r w:rsidR="00CE37F2" w:rsidRPr="000872A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 </w:t>
      </w:r>
      <w:r w:rsidR="00CE37F2" w:rsidRPr="000872AC">
        <w:rPr>
          <w:rFonts w:ascii="Times New Roman" w:eastAsia="Times New Roman CYR" w:hAnsi="Times New Roman" w:cs="Times New Roman"/>
          <w:i/>
          <w:sz w:val="26"/>
          <w:szCs w:val="26"/>
        </w:rPr>
        <w:t>д.</w:t>
      </w:r>
    </w:p>
    <w:p w:rsidR="000872AC" w:rsidRPr="000872AC" w:rsidRDefault="000872AC" w:rsidP="00FB471B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Восьмой класс</w:t>
      </w:r>
    </w:p>
    <w:p w:rsidR="00C40673" w:rsidRPr="00C40673" w:rsidRDefault="00FB471B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sz w:val="26"/>
          <w:szCs w:val="26"/>
        </w:rPr>
      </w:pP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>Новое время, объяснять, в чём заключались общие черты и особенности;</w:t>
      </w:r>
      <w:r w:rsidR="000872AC"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применять знания по истории России и своего края в Новое время при составлении описаний 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История Нового времени 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IX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в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.</w:t>
      </w:r>
      <w:r w:rsidR="00C40673" w:rsidRPr="00C40673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Обучающийся научится: локализовать во 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lastRenderedPageBreak/>
        <w:t>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 (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  <w:lang w:val="en-US"/>
        </w:rPr>
        <w:t>XVIII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 в.); соотносить хронологию истории России и всеобщей истории в Новое время;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 анализировать информацию из различных источников по отечественной и всеобщей истории Нового времени;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систематизировать исторический материал, содержащийся в учебной и дополнительной литературе по отечественной и всеобщей истории Нового времени;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</w:t>
      </w:r>
      <w:r w:rsidR="00C40673" w:rsidRPr="00C4067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монархия</w:t>
      </w:r>
      <w:r w:rsidR="00C40673"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самодержавие</w:t>
      </w:r>
      <w:r w:rsidR="00C40673"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абсолютизм</w:t>
      </w:r>
      <w:r w:rsidR="00C40673" w:rsidRPr="00C4067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и др.); в) развития общественного движения (</w:t>
      </w:r>
      <w:r w:rsidR="00C40673" w:rsidRPr="00C4067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консерватизм</w:t>
      </w:r>
      <w:r w:rsidR="00C40673"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либерализм</w:t>
      </w:r>
      <w:r w:rsidR="00C40673"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социализм</w:t>
      </w:r>
      <w:r w:rsidR="00C40673" w:rsidRPr="00C40673">
        <w:rPr>
          <w:rFonts w:ascii="Times New Roman" w:eastAsia="Times New Roman" w:hAnsi="Times New Roman" w:cs="Times New Roman"/>
          <w:sz w:val="26"/>
          <w:szCs w:val="26"/>
        </w:rPr>
        <w:t xml:space="preserve">»); </w:t>
      </w:r>
      <w:r w:rsidR="00C40673" w:rsidRPr="00C40673">
        <w:rPr>
          <w:rFonts w:ascii="Times New Roman" w:eastAsia="Times New Roman CYR" w:hAnsi="Times New Roman" w:cs="Times New Roman"/>
          <w:sz w:val="26"/>
          <w:szCs w:val="26"/>
        </w:rPr>
        <w:t>г) представлений о мире и общественных ценностях;  д) художественной культуры Нового времени;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сопоставлять развитие России и других стран в Новое время, сравнивать исторические ситуации и события; давать оценку событиям и личностям отечественной и всеобщей истории Нового времени.</w:t>
      </w:r>
    </w:p>
    <w:p w:rsidR="00FB471B" w:rsidRPr="00C40673" w:rsidRDefault="00C40673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Обучающийся получит возможность научиться: используя историческую карту, характеризовать социально-экономическое и политическое развитие России, других государств в Новое время;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сравнивать развитие России и других стран в </w:t>
      </w:r>
      <w:r w:rsidR="00FB471B" w:rsidRPr="00C40673">
        <w:rPr>
          <w:rFonts w:ascii="Times New Roman" w:eastAsia="Times New Roman CYR" w:hAnsi="Times New Roman" w:cs="Times New Roman"/>
          <w:i/>
          <w:sz w:val="26"/>
          <w:szCs w:val="26"/>
        </w:rPr>
        <w:t>исторических и культурных памятников своего города, края и т.</w:t>
      </w:r>
      <w:r w:rsidR="00FB471B" w:rsidRPr="00C40673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 </w:t>
      </w:r>
      <w:r w:rsidR="00FB471B" w:rsidRPr="00C40673">
        <w:rPr>
          <w:rFonts w:ascii="Times New Roman" w:eastAsia="Times New Roman CYR" w:hAnsi="Times New Roman" w:cs="Times New Roman"/>
          <w:i/>
          <w:sz w:val="26"/>
          <w:szCs w:val="26"/>
        </w:rPr>
        <w:t>д.</w:t>
      </w:r>
    </w:p>
    <w:p w:rsidR="000872AC" w:rsidRPr="000872AC" w:rsidRDefault="000872AC" w:rsidP="001A5332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 w:rsidRPr="000872AC">
        <w:rPr>
          <w:rFonts w:ascii="Times New Roman" w:eastAsia="Times New Roman CYR" w:hAnsi="Times New Roman" w:cs="Times New Roman"/>
          <w:sz w:val="26"/>
          <w:szCs w:val="26"/>
        </w:rPr>
        <w:t>Девятый класс</w:t>
      </w:r>
    </w:p>
    <w:p w:rsidR="001A5332" w:rsidRPr="00C40673" w:rsidRDefault="00B6437B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</w:pP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История Нового и Новейшего времени </w:t>
      </w: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IX</w:t>
      </w: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- нач. </w:t>
      </w: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X</w:t>
      </w: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вв.</w:t>
      </w:r>
      <w:r w:rsid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Выпускник научится: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локализовать во времени хронологические рамки и рубежные события Нового времени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как исторической эпохи, основные этапы отечественной и всеобщей истории Нового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и Новейшего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времени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 (</w:t>
      </w:r>
      <w:r w:rsidR="001A5332">
        <w:rPr>
          <w:rFonts w:ascii="Times New Roman" w:eastAsia="Times New Roman CYR" w:hAnsi="Times New Roman" w:cs="Times New Roman"/>
          <w:sz w:val="26"/>
          <w:szCs w:val="26"/>
          <w:lang w:val="en-US"/>
        </w:rPr>
        <w:t>XIX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 – нач. </w:t>
      </w:r>
      <w:r w:rsidR="001A5332">
        <w:rPr>
          <w:rFonts w:ascii="Times New Roman" w:eastAsia="Times New Roman CYR" w:hAnsi="Times New Roman" w:cs="Times New Roman"/>
          <w:sz w:val="26"/>
          <w:szCs w:val="26"/>
          <w:lang w:val="en-US"/>
        </w:rPr>
        <w:t>XXI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 вв.)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; соотносить хронологию истории России и всеобщей истории в Новое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и Новейшее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время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использовать историческую карту как источник информации о границах России и других государств в Новое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>и Новейшее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lastRenderedPageBreak/>
        <w:t xml:space="preserve">анализировать информацию из различных источников по отечественной и всеобщей истории Нового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>и Новейшего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ени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составлять описание положения и образа жизни основных социальных групп в России и других странах в Новое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>и</w:t>
      </w:r>
      <w:r w:rsidR="001A5332" w:rsidRPr="001A5332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Новейшее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время, памятников материальной и художественной культуры; рассказывать о значительных событиях и личностях отечественной и всеобщей истории Нового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и Новейшего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времени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и Новейшего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времени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раскрывать характерные, существенные черты: а) экономического и социального развития России и других стран в Новое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>и Новейшее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я; б) эволюции политического строя (включая понятия </w:t>
      </w:r>
      <w:r w:rsidR="001A5332" w:rsidRPr="00CE37F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монархия</w:t>
      </w:r>
      <w:r w:rsidR="001A5332"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самодержавие</w:t>
      </w:r>
      <w:r w:rsidR="001A5332"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абсолютизм</w:t>
      </w:r>
      <w:r w:rsidR="001A5332" w:rsidRPr="00CE37F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и др.); в) развития общественного движения (</w:t>
      </w:r>
      <w:r w:rsidR="001A5332" w:rsidRPr="00CE37F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консерватизм</w:t>
      </w:r>
      <w:r w:rsidR="001A5332"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либерализм</w:t>
      </w:r>
      <w:r w:rsidR="001A5332"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социализм</w:t>
      </w:r>
      <w:r w:rsidR="001A5332" w:rsidRPr="00CE37F2">
        <w:rPr>
          <w:rFonts w:ascii="Times New Roman" w:eastAsia="Times New Roman" w:hAnsi="Times New Roman" w:cs="Times New Roman"/>
          <w:sz w:val="26"/>
          <w:szCs w:val="26"/>
        </w:rPr>
        <w:t xml:space="preserve">»);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г) представлений о мире и общественных ценностях;  д) художественной культуры Нового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>и Новейшего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ени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объяснять причины и следствия ключевых событий и процессов отечественной и всеобщей истории Нового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>и Новейшего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ени (социальных движений, реформ и революций, взаимодействий между народами и др.)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сопоставлять развитие России и других стран в Новое </w:t>
      </w:r>
      <w:r w:rsidR="001A5332">
        <w:rPr>
          <w:rFonts w:ascii="Times New Roman" w:eastAsia="Times New Roman CYR" w:hAnsi="Times New Roman" w:cs="Times New Roman"/>
          <w:sz w:val="26"/>
          <w:szCs w:val="26"/>
        </w:rPr>
        <w:t xml:space="preserve">и Новейшее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время, сравнивать исторические ситуации и события;</w:t>
      </w:r>
      <w:r w:rsidR="000872AC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давать оценку событиям и личностям отечественной и всеобщей истории Нового </w:t>
      </w:r>
      <w:r>
        <w:rPr>
          <w:rFonts w:ascii="Times New Roman" w:eastAsia="Times New Roman CYR" w:hAnsi="Times New Roman" w:cs="Times New Roman"/>
          <w:sz w:val="26"/>
          <w:szCs w:val="26"/>
        </w:rPr>
        <w:t>и новейшего</w:t>
      </w:r>
      <w:r w:rsidR="00832D49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1A5332" w:rsidRPr="00CE37F2">
        <w:rPr>
          <w:rFonts w:ascii="Times New Roman" w:eastAsia="Times New Roman CYR" w:hAnsi="Times New Roman" w:cs="Times New Roman"/>
          <w:sz w:val="26"/>
          <w:szCs w:val="26"/>
        </w:rPr>
        <w:t>времени.</w:t>
      </w:r>
    </w:p>
    <w:p w:rsidR="00CE37F2" w:rsidRPr="000872AC" w:rsidRDefault="001A5332" w:rsidP="00C40673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Выпускник получит возможность научиться:</w:t>
      </w:r>
      <w:r w:rsidR="000872AC"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</w:t>
      </w:r>
      <w:r w:rsidR="00B6437B"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и Новейшее 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время;</w:t>
      </w:r>
      <w:r w:rsidR="000872AC"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  <w:r w:rsidR="000872AC"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сравнивать развитие России и других стран в Новое </w:t>
      </w:r>
      <w:r w:rsidR="00B6437B"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и Новейшее 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время, объяснять, в чём заключались общие черты и особенности;</w:t>
      </w:r>
      <w:r w:rsidR="000872AC"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применять знания по истории России и своего края в Новое </w:t>
      </w:r>
      <w:r w:rsidR="00B6437B" w:rsidRPr="000872AC">
        <w:rPr>
          <w:rFonts w:ascii="Times New Roman" w:eastAsia="Times New Roman CYR" w:hAnsi="Times New Roman" w:cs="Times New Roman"/>
          <w:i/>
          <w:sz w:val="26"/>
          <w:szCs w:val="26"/>
        </w:rPr>
        <w:t xml:space="preserve">и Новейшее 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время при составлении описаний исторических и культурных памятников своего города, края и т.</w:t>
      </w:r>
      <w:r w:rsidRPr="000872A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 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д.</w:t>
      </w:r>
    </w:p>
    <w:p w:rsidR="0013611D" w:rsidRPr="000B0DA1" w:rsidRDefault="0013611D" w:rsidP="001361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DA1">
        <w:rPr>
          <w:rFonts w:ascii="Times New Roman" w:hAnsi="Times New Roman" w:cs="Times New Roman"/>
          <w:b/>
          <w:sz w:val="26"/>
          <w:szCs w:val="26"/>
        </w:rPr>
        <w:t>СОДЕРЖАНИЕ УЧЕБНОГО ПРЕДМЕТА ПО ГОДАМ ОБУЧЕНИЯ</w:t>
      </w:r>
    </w:p>
    <w:p w:rsidR="0013611D" w:rsidRPr="003D0BAE" w:rsidRDefault="003D0BAE" w:rsidP="001361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Пятый</w:t>
      </w:r>
      <w:r w:rsidR="0013611D" w:rsidRPr="003D0BAE">
        <w:rPr>
          <w:rFonts w:ascii="Times New Roman" w:hAnsi="Times New Roman" w:cs="Times New Roman"/>
          <w:sz w:val="26"/>
          <w:szCs w:val="26"/>
        </w:rPr>
        <w:t xml:space="preserve"> класс</w:t>
      </w:r>
      <w:bookmarkStart w:id="1" w:name="bookmark246"/>
    </w:p>
    <w:p w:rsidR="0013611D" w:rsidRPr="0013611D" w:rsidRDefault="0013611D" w:rsidP="00832D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тория Древнего мира</w:t>
      </w:r>
      <w:bookmarkEnd w:id="1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тельные исторические нау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ервобытность.</w:t>
      </w:r>
      <w:r w:rsidRPr="0013611D">
        <w:rPr>
          <w:rFonts w:ascii="Times New Roman" w:hAnsi="Times New Roman" w:cs="Times New Roman"/>
          <w:sz w:val="26"/>
          <w:szCs w:val="26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</w:t>
      </w:r>
      <w:r w:rsidRPr="0013611D">
        <w:rPr>
          <w:rFonts w:ascii="Times New Roman" w:hAnsi="Times New Roman" w:cs="Times New Roman"/>
          <w:b/>
          <w:sz w:val="26"/>
          <w:szCs w:val="26"/>
        </w:rPr>
        <w:t>н</w:t>
      </w:r>
      <w:r w:rsidRPr="0013611D">
        <w:rPr>
          <w:rFonts w:ascii="Times New Roman" w:hAnsi="Times New Roman" w:cs="Times New Roman"/>
          <w:sz w:val="26"/>
          <w:szCs w:val="26"/>
        </w:rPr>
        <w:t>икновение древнейших цивилизац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ий мир: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онятие и хронология. Карта Древнего мира.</w:t>
      </w:r>
      <w:bookmarkStart w:id="2" w:name="bookmark247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ий Восток</w:t>
      </w:r>
      <w:bookmarkEnd w:id="2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Pr="0013611D">
        <w:rPr>
          <w:rFonts w:ascii="Times New Roman" w:hAnsi="Times New Roman" w:cs="Times New Roman"/>
          <w:sz w:val="26"/>
          <w:szCs w:val="26"/>
        </w:rPr>
        <w:t>Древние цивилизации Месопотамии. Условия жизни и занятия населения. Города-государства. Мифы и сказания. Письменность. Древний памятники города Вавило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Фараон-реформатор Эхнатон. Военные походы. Рабы. Познания древних египтян. Письменность. Храмы и пирамид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варны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Религиозные верования, легенды и сказания. Возникновение буддизма. Культурное наследие Древней Инд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Цинь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Хань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13611D" w:rsidRPr="0013611D" w:rsidRDefault="0013611D" w:rsidP="00832D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нтичный мир: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онятие. Карта античного мира.</w:t>
      </w:r>
      <w:bookmarkStart w:id="3" w:name="bookmark248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яя Греция</w:t>
      </w:r>
      <w:bookmarkEnd w:id="3"/>
      <w:r w:rsidRPr="0013611D">
        <w:rPr>
          <w:rFonts w:ascii="Times New Roman" w:hAnsi="Times New Roman" w:cs="Times New Roman"/>
          <w:sz w:val="26"/>
          <w:szCs w:val="26"/>
        </w:rPr>
        <w:t xml:space="preserve">. 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Тиринф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и др.). Троянская война. «Илиада» и «Одиссея». Верования древних греков. Сказания о богах и геро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Клисфен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Спарта: основные группы населения, политическое устройство. Спартанское воспитание. Организация военного де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</w:t>
      </w:r>
      <w:bookmarkStart w:id="4" w:name="bookmark249"/>
      <w:r w:rsidRPr="0013611D"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ий Рим</w:t>
      </w:r>
      <w:bookmarkEnd w:id="4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Pr="0013611D">
        <w:rPr>
          <w:rFonts w:ascii="Times New Roman" w:hAnsi="Times New Roman" w:cs="Times New Roman"/>
          <w:sz w:val="26"/>
          <w:szCs w:val="26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Гракхов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Рабство в Древнем Рим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Октавиан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Культура Древнего Рима. Римская литература, золотой век поэзии.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Ораторское искусство; Цицерон. Развитие наук. Архитектура и скульптура. Пантеон. Быт и досуг римля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Историческое и культурное наследие древних цивилизаций.</w:t>
      </w:r>
    </w:p>
    <w:p w:rsidR="0013611D" w:rsidRPr="003D0BAE" w:rsidRDefault="003D0BAE" w:rsidP="001361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Шестой</w:t>
      </w:r>
      <w:r w:rsidR="0013611D" w:rsidRPr="003D0BAE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тория Средних веков. </w:t>
      </w:r>
      <w:r w:rsidRPr="0013611D">
        <w:rPr>
          <w:rFonts w:ascii="Times New Roman" w:hAnsi="Times New Roman" w:cs="Times New Roman"/>
          <w:sz w:val="26"/>
          <w:szCs w:val="26"/>
        </w:rPr>
        <w:t>Средние века: понятие и хронологические рамки.</w:t>
      </w:r>
      <w:bookmarkStart w:id="5" w:name="bookmark251"/>
      <w:r w:rsidRPr="0013611D"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ннее Средневековье</w:t>
      </w:r>
      <w:bookmarkEnd w:id="5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чало Средневековь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еликое переселение народов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</w:rPr>
        <w:t>Образование варварских королевст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  <w:bookmarkStart w:id="6" w:name="bookmark252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релое Средневековье</w:t>
      </w:r>
      <w:bookmarkEnd w:id="6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рестьянство: феодальная зависимость, повинности, условия жизни. Крестьянская общи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Государства Европы в ХП—X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д’Арк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ХIV в. (Жакерия, восстание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Уот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Тайлер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). Гуситское движение в Чех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изантийская империя и славянские государства в ХП—XV вв. Экспансия турок-османов и падение Византии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аны Востока в Средние века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сударства доколумбовой Америки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Общественный строй. Религиозные верования населения. Культу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Историческое и культурное наследие Средневековья.</w:t>
      </w:r>
    </w:p>
    <w:p w:rsidR="0013611D" w:rsidRPr="0013611D" w:rsidRDefault="0013611D" w:rsidP="00C40673">
      <w:pPr>
        <w:keepNext/>
        <w:keepLines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7" w:name="bookmark242"/>
      <w:r w:rsidRPr="001361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тория России.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яя и средневековая Русь</w:t>
      </w:r>
      <w:bookmarkEnd w:id="7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Что изучает история Отечества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История России — часть всемирной истории. Факторы самобытности российской истории. История региона – часть истории России. Источники по российской ис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ейшие народы на территории России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яя Русь в VIII — первой половине XII 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осточные славяне: расселение, занятия, быт, верования, общественное устройство. Взаимоотношения с соседними народами и государств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Святославич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Христианство и язычеств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Русская Правда. Политика Ярослава Мудрого и Владимира Мономаха. Древняя Русь и её сосед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сь Удельная в 30-е гг. XII—XIII в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Русь и Золотая Орда. Зависимость русских земель от Орды и её последствия. Борьба населения русских земель против ордынского влады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3611D">
        <w:rPr>
          <w:rFonts w:ascii="Times New Roman" w:hAnsi="Times New Roman" w:cs="Times New Roman"/>
          <w:sz w:val="26"/>
          <w:szCs w:val="26"/>
        </w:rPr>
        <w:t>Русь и Литва. Русские земли в составе Великого княжества Литовског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Руси в 30-е гг. XII—XIII в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осковская Русь в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IV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—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V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Русь при преемниках Дмитрия Донского. Отношения между Москвой и Ордой, Москвой и Литвой. Феодальная война второй четверти XV в., её итоги. Образование русской, украинской и белорусской народностей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</w:rPr>
        <w:t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Экономическое и социальное развитие Руси в XIV—XV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нестяжатели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«Москва — Третий Рим».</w:t>
      </w:r>
      <w:r w:rsidR="003D0BAE"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и быт Руси в XIV—XV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 Грек, А. Рублёв).</w:t>
      </w:r>
    </w:p>
    <w:p w:rsidR="0013611D" w:rsidRPr="003D0BAE" w:rsidRDefault="003D0BAE" w:rsidP="00C4067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Седьмой</w:t>
      </w:r>
      <w:r w:rsidR="0013611D" w:rsidRPr="003D0BAE">
        <w:rPr>
          <w:rFonts w:ascii="Times New Roman" w:hAnsi="Times New Roman" w:cs="Times New Roman"/>
          <w:sz w:val="26"/>
          <w:szCs w:val="26"/>
        </w:rPr>
        <w:t xml:space="preserve"> класс</w:t>
      </w:r>
      <w:bookmarkStart w:id="8" w:name="bookmark253"/>
    </w:p>
    <w:p w:rsidR="007574EC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овая история</w:t>
      </w:r>
      <w:bookmarkEnd w:id="8"/>
      <w:r w:rsidR="006E291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7574EC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VI</w:t>
      </w:r>
      <w:r w:rsidR="006E291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– </w:t>
      </w:r>
      <w:r w:rsidR="007574EC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VII</w:t>
      </w:r>
      <w:r w:rsidR="007574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в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6E291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овое время: понятие и хронологические рамки.</w:t>
      </w:r>
      <w:bookmarkStart w:id="9" w:name="bookmark254"/>
      <w:r w:rsidR="006E2911"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вропа в конце Х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V</w:t>
      </w:r>
      <w:r w:rsidR="007574EC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I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— начале Х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V</w:t>
      </w:r>
      <w:r w:rsidRPr="0013611D">
        <w:rPr>
          <w:rFonts w:ascii="Times New Roman" w:hAnsi="Times New Roman" w:cs="Times New Roman"/>
          <w:bCs/>
          <w:sz w:val="26"/>
          <w:szCs w:val="26"/>
        </w:rPr>
        <w:t>П</w:t>
      </w:r>
      <w:r w:rsidR="006E29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в.</w:t>
      </w:r>
      <w:bookmarkEnd w:id="9"/>
      <w:r w:rsidR="006E291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611D">
        <w:rPr>
          <w:rFonts w:ascii="Times New Roman" w:hAnsi="Times New Roman" w:cs="Times New Roman"/>
          <w:sz w:val="26"/>
          <w:szCs w:val="26"/>
        </w:rPr>
        <w:t xml:space="preserve"> — начал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озникновение мануфактур. Развитие товарного производства. Расширение внутреннего и мирового рын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Абсолютные монархии. Англия, Франция, монархия Габсбургов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611D">
        <w:rPr>
          <w:rFonts w:ascii="Times New Roman" w:hAnsi="Times New Roman" w:cs="Times New Roman"/>
          <w:sz w:val="26"/>
          <w:szCs w:val="26"/>
        </w:rPr>
        <w:t xml:space="preserve"> — начал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>в.: внутреннее развитие и внешняя политика. Образование национальных государств в Европ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Религиозные вой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идерландская революция: цели, участники, формы борьбы. Итоги и значение револю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  <w:bookmarkStart w:id="10" w:name="bookmark255"/>
    </w:p>
    <w:p w:rsidR="0013611D" w:rsidRPr="007574EC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аны Европы и Северной Америки в середине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Х</w:t>
      </w:r>
      <w:r w:rsidRPr="0013611D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bookmarkEnd w:id="10"/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</w:rPr>
        <w:t xml:space="preserve">Английская революция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: причины, участники, этапы. О. Кромвель. Итоги и значение революции. Экономическое и социальное развитие Европы в Х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3611D">
        <w:rPr>
          <w:rFonts w:ascii="Times New Roman" w:hAnsi="Times New Roman" w:cs="Times New Roman"/>
          <w:sz w:val="26"/>
          <w:szCs w:val="26"/>
        </w:rPr>
        <w:t>—Х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в.: начало промышленного переворота, развитие мануфактурного производства, положение сословий. Абсолютизм: «старый порядок» и новые веяния. Европейская культура XVI—</w:t>
      </w:r>
      <w:r w:rsidR="00036BC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036BCD">
        <w:rPr>
          <w:rFonts w:ascii="Times New Roman" w:hAnsi="Times New Roman" w:cs="Times New Roman"/>
          <w:sz w:val="26"/>
          <w:szCs w:val="26"/>
        </w:rPr>
        <w:t xml:space="preserve"> в</w:t>
      </w:r>
      <w:r w:rsidRPr="0013611D">
        <w:rPr>
          <w:rFonts w:ascii="Times New Roman" w:hAnsi="Times New Roman" w:cs="Times New Roman"/>
          <w:sz w:val="26"/>
          <w:szCs w:val="26"/>
        </w:rPr>
        <w:t>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</w:t>
      </w:r>
      <w:r w:rsidR="00036BCD">
        <w:rPr>
          <w:rFonts w:ascii="Times New Roman" w:hAnsi="Times New Roman" w:cs="Times New Roman"/>
          <w:sz w:val="26"/>
          <w:szCs w:val="26"/>
        </w:rPr>
        <w:t xml:space="preserve">ли художественной культуры XVII </w:t>
      </w:r>
      <w:r w:rsidRPr="0013611D">
        <w:rPr>
          <w:rFonts w:ascii="Times New Roman" w:hAnsi="Times New Roman" w:cs="Times New Roman"/>
          <w:sz w:val="26"/>
          <w:szCs w:val="26"/>
        </w:rPr>
        <w:t>в. (барокко, классицизм). Становление театра. Международн</w:t>
      </w:r>
      <w:r w:rsidR="00036BCD">
        <w:rPr>
          <w:rFonts w:ascii="Times New Roman" w:hAnsi="Times New Roman" w:cs="Times New Roman"/>
          <w:sz w:val="26"/>
          <w:szCs w:val="26"/>
        </w:rPr>
        <w:t xml:space="preserve">ые отношения середины XVII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. </w:t>
      </w:r>
      <w:bookmarkStart w:id="11" w:name="bookmark256"/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CD">
        <w:rPr>
          <w:rFonts w:ascii="Times New Roman" w:hAnsi="Times New Roman" w:cs="Times New Roman"/>
          <w:bCs/>
          <w:sz w:val="26"/>
          <w:szCs w:val="26"/>
        </w:rPr>
        <w:t>Страны Востока в XVI</w:t>
      </w:r>
      <w:r w:rsidRPr="00036BCD">
        <w:rPr>
          <w:rFonts w:ascii="Times New Roman" w:hAnsi="Times New Roman" w:cs="Times New Roman"/>
          <w:bCs/>
          <w:noProof/>
          <w:sz w:val="26"/>
          <w:szCs w:val="26"/>
          <w:shd w:val="clear" w:color="auto" w:fill="FFFFFF"/>
        </w:rPr>
        <w:t>—</w:t>
      </w:r>
      <w:r w:rsidR="00036BCD">
        <w:rPr>
          <w:rFonts w:ascii="Times New Roman" w:hAnsi="Times New Roman" w:cs="Times New Roman"/>
          <w:bCs/>
          <w:sz w:val="26"/>
          <w:szCs w:val="26"/>
        </w:rPr>
        <w:t>XVII</w:t>
      </w:r>
      <w:r w:rsidRPr="00036BCD">
        <w:rPr>
          <w:rFonts w:ascii="Times New Roman" w:hAnsi="Times New Roman" w:cs="Times New Roman"/>
          <w:bCs/>
          <w:sz w:val="26"/>
          <w:szCs w:val="26"/>
        </w:rPr>
        <w:t xml:space="preserve"> вв.</w:t>
      </w:r>
      <w:bookmarkEnd w:id="11"/>
      <w:r w:rsidR="00036BCD" w:rsidRPr="00036B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6BCD">
        <w:rPr>
          <w:rFonts w:ascii="Times New Roman" w:hAnsi="Times New Roman" w:cs="Times New Roman"/>
          <w:sz w:val="26"/>
          <w:szCs w:val="26"/>
        </w:rPr>
        <w:t>Османская империя: от могущества к упадку. Индия: держава Великих Моголов, начало проникновения англичан, британские завоевания</w:t>
      </w:r>
      <w:r w:rsidRPr="0013611D">
        <w:rPr>
          <w:rFonts w:ascii="Times New Roman" w:hAnsi="Times New Roman" w:cs="Times New Roman"/>
          <w:sz w:val="26"/>
          <w:szCs w:val="26"/>
        </w:rPr>
        <w:t>. Империя Цин в Китае.</w:t>
      </w:r>
      <w:r w:rsidR="007574EC">
        <w:rPr>
          <w:rFonts w:ascii="Times New Roman" w:hAnsi="Times New Roman" w:cs="Times New Roman"/>
          <w:sz w:val="26"/>
          <w:szCs w:val="26"/>
        </w:rPr>
        <w:t xml:space="preserve"> </w:t>
      </w:r>
      <w:r w:rsidR="007574EC" w:rsidRPr="0013611D">
        <w:rPr>
          <w:rFonts w:ascii="Times New Roman" w:hAnsi="Times New Roman" w:cs="Times New Roman"/>
          <w:sz w:val="26"/>
          <w:szCs w:val="26"/>
        </w:rPr>
        <w:t xml:space="preserve">Образование централизованного государства и установление </w:t>
      </w:r>
      <w:proofErr w:type="spellStart"/>
      <w:r w:rsidR="007574EC" w:rsidRPr="0013611D">
        <w:rPr>
          <w:rFonts w:ascii="Times New Roman" w:hAnsi="Times New Roman" w:cs="Times New Roman"/>
          <w:sz w:val="26"/>
          <w:szCs w:val="26"/>
        </w:rPr>
        <w:t>сёгуната</w:t>
      </w:r>
      <w:proofErr w:type="spellEnd"/>
      <w:r w:rsidR="007574EC" w:rsidRPr="00136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EC" w:rsidRPr="0013611D">
        <w:rPr>
          <w:rFonts w:ascii="Times New Roman" w:hAnsi="Times New Roman" w:cs="Times New Roman"/>
          <w:sz w:val="26"/>
          <w:szCs w:val="26"/>
        </w:rPr>
        <w:t>Токугава</w:t>
      </w:r>
      <w:proofErr w:type="spellEnd"/>
      <w:r w:rsidR="007574EC" w:rsidRPr="0013611D">
        <w:rPr>
          <w:rFonts w:ascii="Times New Roman" w:hAnsi="Times New Roman" w:cs="Times New Roman"/>
          <w:sz w:val="26"/>
          <w:szCs w:val="26"/>
        </w:rPr>
        <w:t xml:space="preserve"> в Японии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тория России.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осковское государство в XVI 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Социально-экономическое и политическое развитие. Иван IV. Избранная рада. Реформы 1550-х гг. и их значение. Стоглавый собор. Опричнина: причины, сущность, последств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нешняя политика и международные связи Московского царства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дств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Россия в конц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Учреждение патриаршества. Дальнейшее закрепощение крестья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и быт Московской Руси в XVI в. Устное народное творчество. Просвещение. Книгопечатание (И. Фёдоров). Публицистика. Исторические повести. Зодчество (шатровые храмы). Живопись (Дионисий). Быт, нравы, обычаи. «Домострой»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я на рубеже XVI—XVII в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Царствование Б. Годунова. Смута: причины, участники, последствия. Самозванцы. Восстание под предводительством И.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Болотников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Освободительная борьба против интервентов. Патриотический подъё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  <w:bookmarkStart w:id="12" w:name="bookmark243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я в Новое время</w:t>
      </w:r>
      <w:bookmarkEnd w:id="12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Pr="0013611D">
        <w:rPr>
          <w:rFonts w:ascii="Times New Roman" w:hAnsi="Times New Roman" w:cs="Times New Roman"/>
          <w:sz w:val="26"/>
          <w:szCs w:val="26"/>
        </w:rPr>
        <w:t>Хронология и сущность нового этапа российской истории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оссия в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VII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авление первых Романовых. Начало становления абсолютизма. Соборное уложение 1649 г. Оформление сословного строя. Права и обязанности основных сословий. Окончательное закрепощение крестья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Экономические последствия Смуты. Новые явления в экономике страны: рост товарно-денежных отношений, развитие мелкотоварного производства,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возникновение мануфактур. Развитие торговли, начало формирования всероссийского рын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роды России в XVII в. Освоение Сибири и Дальнего Востока. Русские первопроходц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родные движения в XVII в.: причины, формы, участники. Городские восстания. Восстание под предводительством С. Рази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ласть и церковь. Реформы патриарха Никона. Церковный раскол. Протопоп Авваку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нешняя политика России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заимоотношения с соседними государствами и народами. Россия и Речь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Посполитая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Смоленская война. Присоединение к России Левобережной Украины и Киева. Отношения России с Крымским ханством и Османской импери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Культура и быт России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</w:r>
    </w:p>
    <w:p w:rsidR="0013611D" w:rsidRPr="003D0BAE" w:rsidRDefault="003D0BAE" w:rsidP="00C4067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Восьмой</w:t>
      </w:r>
      <w:r w:rsidR="0013611D" w:rsidRPr="003D0BAE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036BCD" w:rsidRPr="0013611D" w:rsidRDefault="007574EC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ая история 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в. </w:t>
      </w:r>
      <w:r w:rsidR="006E2911" w:rsidRPr="0013611D">
        <w:rPr>
          <w:rFonts w:ascii="Times New Roman" w:hAnsi="Times New Roman" w:cs="Times New Roman"/>
          <w:sz w:val="26"/>
          <w:szCs w:val="26"/>
        </w:rPr>
        <w:t xml:space="preserve">Век Просвещения: развитие естественных наук, французские просветители </w:t>
      </w:r>
      <w:r w:rsidR="006E2911"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6E2911" w:rsidRPr="0013611D">
        <w:rPr>
          <w:rFonts w:ascii="Times New Roman" w:hAnsi="Times New Roman" w:cs="Times New Roman"/>
          <w:sz w:val="26"/>
          <w:szCs w:val="26"/>
        </w:rPr>
        <w:t xml:space="preserve"> в. Война североамериканских колоний за независимость. Образование Соединённых Штатов Америки; «отцы-основатели».</w:t>
      </w:r>
      <w:r w:rsidR="003D0BAE">
        <w:rPr>
          <w:rFonts w:ascii="Times New Roman" w:hAnsi="Times New Roman" w:cs="Times New Roman"/>
          <w:sz w:val="26"/>
          <w:szCs w:val="26"/>
        </w:rPr>
        <w:t xml:space="preserve"> </w:t>
      </w:r>
      <w:r w:rsidR="006E2911" w:rsidRPr="0013611D">
        <w:rPr>
          <w:rFonts w:ascii="Times New Roman" w:hAnsi="Times New Roman" w:cs="Times New Roman"/>
          <w:sz w:val="26"/>
          <w:szCs w:val="26"/>
        </w:rPr>
        <w:t>Французская революция ХУШ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  <w:r w:rsidR="00036BCD" w:rsidRPr="00036BCD">
        <w:rPr>
          <w:rFonts w:ascii="Times New Roman" w:hAnsi="Times New Roman" w:cs="Times New Roman"/>
          <w:sz w:val="26"/>
          <w:szCs w:val="26"/>
        </w:rPr>
        <w:t xml:space="preserve"> </w:t>
      </w:r>
      <w:r w:rsidR="00036BCD">
        <w:rPr>
          <w:rFonts w:ascii="Times New Roman" w:hAnsi="Times New Roman" w:cs="Times New Roman"/>
          <w:sz w:val="26"/>
          <w:szCs w:val="26"/>
        </w:rPr>
        <w:t xml:space="preserve">Европейская культура </w:t>
      </w:r>
      <w:r w:rsidR="00036BCD"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036BCD">
        <w:rPr>
          <w:rFonts w:ascii="Times New Roman" w:hAnsi="Times New Roman" w:cs="Times New Roman"/>
          <w:sz w:val="26"/>
          <w:szCs w:val="26"/>
        </w:rPr>
        <w:t xml:space="preserve"> </w:t>
      </w:r>
      <w:r w:rsidR="00036BCD" w:rsidRPr="0013611D">
        <w:rPr>
          <w:rFonts w:ascii="Times New Roman" w:hAnsi="Times New Roman" w:cs="Times New Roman"/>
          <w:sz w:val="26"/>
          <w:szCs w:val="26"/>
        </w:rPr>
        <w:t>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</w:t>
      </w:r>
      <w:r w:rsidR="00036BCD">
        <w:rPr>
          <w:rFonts w:ascii="Times New Roman" w:hAnsi="Times New Roman" w:cs="Times New Roman"/>
          <w:sz w:val="26"/>
          <w:szCs w:val="26"/>
        </w:rPr>
        <w:t xml:space="preserve">р человека в литературе </w:t>
      </w:r>
      <w:r w:rsidR="00036BCD" w:rsidRPr="0013611D">
        <w:rPr>
          <w:rFonts w:ascii="Times New Roman" w:hAnsi="Times New Roman" w:cs="Times New Roman"/>
          <w:sz w:val="26"/>
          <w:szCs w:val="26"/>
        </w:rPr>
        <w:t>Нового времени</w:t>
      </w:r>
      <w:r w:rsidR="00036BCD">
        <w:rPr>
          <w:rFonts w:ascii="Times New Roman" w:hAnsi="Times New Roman" w:cs="Times New Roman"/>
          <w:sz w:val="26"/>
          <w:szCs w:val="26"/>
        </w:rPr>
        <w:t xml:space="preserve"> </w:t>
      </w:r>
      <w:r w:rsidR="00036BC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036BCD">
        <w:rPr>
          <w:rFonts w:ascii="Times New Roman" w:hAnsi="Times New Roman" w:cs="Times New Roman"/>
          <w:sz w:val="26"/>
          <w:szCs w:val="26"/>
        </w:rPr>
        <w:t xml:space="preserve"> в</w:t>
      </w:r>
      <w:r w:rsidR="00036BCD" w:rsidRPr="0013611D">
        <w:rPr>
          <w:rFonts w:ascii="Times New Roman" w:hAnsi="Times New Roman" w:cs="Times New Roman"/>
          <w:sz w:val="26"/>
          <w:szCs w:val="26"/>
        </w:rPr>
        <w:t>. Сти</w:t>
      </w:r>
      <w:r w:rsidR="00036BCD">
        <w:rPr>
          <w:rFonts w:ascii="Times New Roman" w:hAnsi="Times New Roman" w:cs="Times New Roman"/>
          <w:sz w:val="26"/>
          <w:szCs w:val="26"/>
        </w:rPr>
        <w:t xml:space="preserve">ли художественной культуры </w:t>
      </w:r>
      <w:r w:rsidR="00036BCD"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036BCD">
        <w:rPr>
          <w:rFonts w:ascii="Times New Roman" w:hAnsi="Times New Roman" w:cs="Times New Roman"/>
          <w:sz w:val="26"/>
          <w:szCs w:val="26"/>
        </w:rPr>
        <w:t xml:space="preserve"> вв. </w:t>
      </w:r>
      <w:r w:rsidR="00036BCD" w:rsidRPr="0013611D">
        <w:rPr>
          <w:rFonts w:ascii="Times New Roman" w:hAnsi="Times New Roman" w:cs="Times New Roman"/>
          <w:sz w:val="26"/>
          <w:szCs w:val="26"/>
        </w:rPr>
        <w:t>Международн</w:t>
      </w:r>
      <w:r w:rsidR="00036BCD">
        <w:rPr>
          <w:rFonts w:ascii="Times New Roman" w:hAnsi="Times New Roman" w:cs="Times New Roman"/>
          <w:sz w:val="26"/>
          <w:szCs w:val="26"/>
        </w:rPr>
        <w:t xml:space="preserve">ые отношения середины </w:t>
      </w:r>
      <w:r w:rsidR="00036BCD"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036BCD">
        <w:rPr>
          <w:rFonts w:ascii="Times New Roman" w:hAnsi="Times New Roman" w:cs="Times New Roman"/>
          <w:sz w:val="26"/>
          <w:szCs w:val="26"/>
        </w:rPr>
        <w:t xml:space="preserve"> </w:t>
      </w:r>
      <w:r w:rsidR="00036BCD" w:rsidRPr="0013611D">
        <w:rPr>
          <w:rFonts w:ascii="Times New Roman" w:hAnsi="Times New Roman" w:cs="Times New Roman"/>
          <w:sz w:val="26"/>
          <w:szCs w:val="26"/>
        </w:rPr>
        <w:t xml:space="preserve">в. Европейские конфликты и дипломатия. Семилетняя война. Разделы Речи </w:t>
      </w:r>
      <w:proofErr w:type="spellStart"/>
      <w:r w:rsidR="00036BCD" w:rsidRPr="0013611D">
        <w:rPr>
          <w:rFonts w:ascii="Times New Roman" w:hAnsi="Times New Roman" w:cs="Times New Roman"/>
          <w:sz w:val="26"/>
          <w:szCs w:val="26"/>
        </w:rPr>
        <w:t>Посполитой</w:t>
      </w:r>
      <w:proofErr w:type="spellEnd"/>
      <w:r w:rsidR="00036BCD" w:rsidRPr="0013611D">
        <w:rPr>
          <w:rFonts w:ascii="Times New Roman" w:hAnsi="Times New Roman" w:cs="Times New Roman"/>
          <w:sz w:val="26"/>
          <w:szCs w:val="26"/>
        </w:rPr>
        <w:t>. Колониальные захваты европейских держав.</w:t>
      </w:r>
    </w:p>
    <w:p w:rsidR="00036BCD" w:rsidRDefault="00036BC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</w:rPr>
        <w:t>Страны Востока 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</w:rPr>
        <w:t>XVIII вв.</w:t>
      </w:r>
      <w:r w:rsidR="007574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сёгунат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Токугав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в Японии.</w:t>
      </w:r>
    </w:p>
    <w:p w:rsidR="0013611D" w:rsidRPr="00036BC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 России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я на рубеже XVII—XVIII в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Необходимость и предпосылки преобразований. Начало царствования Петра I. Азовские походы. Великое посольство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я в первой четверти XVIII в</w:t>
      </w:r>
      <w:r w:rsidRPr="0013611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3611D">
        <w:rPr>
          <w:rFonts w:ascii="Times New Roman" w:hAnsi="Times New Roman" w:cs="Times New Roman"/>
          <w:sz w:val="26"/>
          <w:szCs w:val="26"/>
        </w:rPr>
        <w:t>; дело царевича Алексе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Политика протекционизма и меркантилизма. Денежная и налоговая реформы. Подушная подать. Социальные движения в первой четверти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осстания в Астрахани, Башкирии, на Дону. Религиозные выступ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нешняя политика России в первой четверти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 xml:space="preserve">Северная война: причины, основные события, итоги.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Прутский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и Каспийский походы. Провозглашение России импери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Литература и искусство. Архитектура и изобразительное искусство (Д. 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Трезини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, В. В. Растрелли, И. Н. Никитин). Изменения в дворянском быт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Итоги и цена петровских преобразований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ворцовые перевороты: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ичины, сущность, последствия. Внутренняя и внешняя политика преемников Петра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3611D">
        <w:rPr>
          <w:rFonts w:ascii="Times New Roman" w:hAnsi="Times New Roman" w:cs="Times New Roman"/>
          <w:sz w:val="26"/>
          <w:szCs w:val="26"/>
        </w:rPr>
        <w:t>. Расширение привилегий дворянства. Участие России в Семилетней войне (П. А. Румянцев).</w:t>
      </w:r>
    </w:p>
    <w:p w:rsidR="0013611D" w:rsidRPr="0013611D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йская империя в 1762—1801 гг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авление Екатерины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3611D">
        <w:rPr>
          <w:rFonts w:ascii="Times New Roman" w:hAnsi="Times New Roman" w:cs="Times New Roman"/>
          <w:sz w:val="26"/>
          <w:szCs w:val="26"/>
        </w:rPr>
        <w:t>. Политика просвещённого абсолютизма: основные направления,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Российская империя в конц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нутренняя и внешняя политика Павла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3611D">
        <w:rPr>
          <w:rFonts w:ascii="Times New Roman" w:hAnsi="Times New Roman" w:cs="Times New Roman"/>
          <w:sz w:val="26"/>
          <w:szCs w:val="26"/>
        </w:rPr>
        <w:t xml:space="preserve">.Россия в европейской и мировой политике во второй половине XVIII в. Русско-турецкие войны и их итоги. Присоединение Крыма и Северного Причерноморья; Г. А. Потёмкин. Георгиевский трактат. Участие России в разделах Речи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Посполитой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Действия вооружённых сил России в Италии и Швейцарии. Русское военное искусство (А. В. Суворов, Ф. Ф. Ушаков).</w:t>
      </w:r>
      <w:r w:rsidR="003D0BAE"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Культура и быт России во второй половин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Просвещение. Становление отечественной науки; М. В. Ломоносов.</w:t>
      </w:r>
      <w:r w:rsidR="003D0BAE"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Исследовательские экспедиции (В. Беринг, С. П. Крашенинников). Исто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визин). Развитие архитектуры, живописи, скульптуры, музыки (стили и течения, художники и их произведения). Театр (Ф. Г. Волков). Культура и быт народов Российской империи.</w:t>
      </w:r>
    </w:p>
    <w:p w:rsidR="0013611D" w:rsidRPr="003D0BAE" w:rsidRDefault="003D0BAE" w:rsidP="00C4067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Девятый</w:t>
      </w:r>
      <w:r w:rsidR="0013611D" w:rsidRPr="003D0BAE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7574EC" w:rsidRPr="00832D49" w:rsidRDefault="007574EC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sz w:val="26"/>
          <w:szCs w:val="26"/>
        </w:rPr>
        <w:t xml:space="preserve">Новая история 1800 – 1913 гг. </w:t>
      </w:r>
      <w:bookmarkStart w:id="13" w:name="bookmark257"/>
      <w:r w:rsidRPr="00832D49">
        <w:rPr>
          <w:rFonts w:ascii="Times New Roman" w:hAnsi="Times New Roman" w:cs="Times New Roman"/>
          <w:bCs/>
          <w:sz w:val="26"/>
          <w:szCs w:val="26"/>
        </w:rPr>
        <w:t>Страны Европы и Северной Америки в первой половине ХIХ в.</w:t>
      </w:r>
      <w:bookmarkEnd w:id="13"/>
      <w:r w:rsidRPr="00832D49">
        <w:rPr>
          <w:rFonts w:ascii="Times New Roman" w:hAnsi="Times New Roman" w:cs="Times New Roman"/>
          <w:sz w:val="26"/>
          <w:szCs w:val="26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  <w:r w:rsidR="003D0BAE"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  <w:bookmarkStart w:id="14" w:name="bookmark258"/>
      <w:r w:rsidR="003D0BAE"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</w:rPr>
        <w:t>Страны Европы и Северной Америки во второй половине ХIХ в.</w:t>
      </w:r>
      <w:bookmarkEnd w:id="14"/>
      <w:r w:rsidRPr="00832D49">
        <w:rPr>
          <w:rFonts w:ascii="Times New Roman" w:hAnsi="Times New Roman" w:cs="Times New Roman"/>
          <w:sz w:val="26"/>
          <w:szCs w:val="26"/>
        </w:rPr>
        <w:t xml:space="preserve">Великобритания в Викторианскую эпоху: «мастерская мира», </w:t>
      </w:r>
      <w:r w:rsidRPr="00832D49">
        <w:rPr>
          <w:rFonts w:ascii="Times New Roman" w:hAnsi="Times New Roman" w:cs="Times New Roman"/>
          <w:sz w:val="26"/>
          <w:szCs w:val="26"/>
        </w:rPr>
        <w:lastRenderedPageBreak/>
        <w:t>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Кавур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, Дж. Гарибальди. Объединение германских государств, провозглашение Германской империи; О. Бисмарк. 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Габсбургская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 монархия: австро-венгерский дуализм. Соединённые Штаты Америки во второй половине ХIХ в.: экономика, социальные отношения, политическая жизнь. Север и Юг. Гражданская война (1861—1865). А. Линкольн.</w:t>
      </w:r>
      <w:r w:rsidR="003D0BAE"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 xml:space="preserve">Экономическое и социально-политическое развитие стран Европы и США в конце ХIХ в.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движения.</w:t>
      </w:r>
      <w:bookmarkStart w:id="15" w:name="bookmark259"/>
      <w:r w:rsidRPr="00832D49">
        <w:rPr>
          <w:rFonts w:ascii="Times New Roman" w:hAnsi="Times New Roman" w:cs="Times New Roman"/>
          <w:bCs/>
          <w:sz w:val="26"/>
          <w:szCs w:val="26"/>
        </w:rPr>
        <w:t>Страны</w:t>
      </w:r>
      <w:proofErr w:type="spellEnd"/>
      <w:r w:rsidRPr="00832D49">
        <w:rPr>
          <w:rFonts w:ascii="Times New Roman" w:hAnsi="Times New Roman" w:cs="Times New Roman"/>
          <w:bCs/>
          <w:sz w:val="26"/>
          <w:szCs w:val="26"/>
        </w:rPr>
        <w:t xml:space="preserve"> Азии в ХIХ в.</w:t>
      </w:r>
      <w:bookmarkEnd w:id="15"/>
      <w:r w:rsidRPr="00832D49">
        <w:rPr>
          <w:rFonts w:ascii="Times New Roman" w:hAnsi="Times New Roman" w:cs="Times New Roman"/>
          <w:sz w:val="26"/>
          <w:szCs w:val="26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сёгуната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Токугава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, преобразования эпохи 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Мэйдзи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>.</w:t>
      </w:r>
      <w:bookmarkStart w:id="16" w:name="bookmark260"/>
    </w:p>
    <w:p w:rsidR="007574EC" w:rsidRPr="00832D49" w:rsidRDefault="007574EC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</w:rPr>
        <w:t>Война за независимость в Латинской Америке</w:t>
      </w:r>
      <w:bookmarkEnd w:id="16"/>
      <w:r w:rsidRPr="00832D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32D49">
        <w:rPr>
          <w:rFonts w:ascii="Times New Roman" w:hAnsi="Times New Roman" w:cs="Times New Roman"/>
          <w:sz w:val="26"/>
          <w:szCs w:val="26"/>
        </w:rPr>
        <w:t>Колониальное общество. Освободительная борьба: задачи, участники, формы выступлений. П. Д. 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Туссен-Лувертюр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>, С. Боливар. Провозглашение независимых государств.</w:t>
      </w:r>
      <w:bookmarkStart w:id="17" w:name="bookmark261"/>
      <w:r w:rsidR="00832D49"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</w:rPr>
        <w:t>Народы Африки в Новое время</w:t>
      </w:r>
      <w:bookmarkEnd w:id="17"/>
      <w:r w:rsidRPr="00832D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32D49">
        <w:rPr>
          <w:rFonts w:ascii="Times New Roman" w:hAnsi="Times New Roman" w:cs="Times New Roman"/>
          <w:sz w:val="26"/>
          <w:szCs w:val="26"/>
        </w:rPr>
        <w:t>Колониальные империи. Колониальные порядки и традиционные общественные отношения. Выступления против колонизаторов.</w:t>
      </w:r>
      <w:bookmarkStart w:id="18" w:name="bookmark262"/>
    </w:p>
    <w:p w:rsidR="007574EC" w:rsidRPr="00832D49" w:rsidRDefault="007574EC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</w:rPr>
        <w:t xml:space="preserve">Развитие культуры в </w:t>
      </w:r>
      <w:r w:rsidRPr="00832D49">
        <w:rPr>
          <w:rFonts w:ascii="Times New Roman" w:hAnsi="Times New Roman" w:cs="Times New Roman"/>
          <w:bCs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bCs/>
          <w:sz w:val="26"/>
          <w:szCs w:val="26"/>
        </w:rPr>
        <w:t xml:space="preserve"> в.</w:t>
      </w:r>
      <w:bookmarkEnd w:id="18"/>
      <w:r w:rsidR="00832D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  <w:bookmarkStart w:id="19" w:name="bookmark263"/>
    </w:p>
    <w:p w:rsidR="007574EC" w:rsidRPr="00832D49" w:rsidRDefault="007574EC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</w:rPr>
        <w:t>Международные отношения в XIX в.</w:t>
      </w:r>
      <w:bookmarkEnd w:id="19"/>
      <w:r w:rsidR="00832D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  <w:r w:rsidR="003D0BAE"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>Историческое и культурное наследие Нового времени.</w:t>
      </w:r>
    </w:p>
    <w:p w:rsidR="0013611D" w:rsidRPr="00832D49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 России.</w:t>
      </w:r>
      <w:bookmarkStart w:id="20" w:name="bookmark244"/>
      <w:r w:rsidRPr="00832D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оссийская империя в первой четверти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IX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.</w:t>
      </w:r>
      <w:r w:rsidRPr="00832D49">
        <w:rPr>
          <w:rFonts w:ascii="Times New Roman" w:hAnsi="Times New Roman" w:cs="Times New Roman"/>
          <w:sz w:val="26"/>
          <w:szCs w:val="26"/>
        </w:rPr>
        <w:t xml:space="preserve"> Территория.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еральных реформ. Россия в международных отношениях начала XIX в. Основные цели и направления внешней </w:t>
      </w:r>
      <w:r w:rsidRPr="00832D49">
        <w:rPr>
          <w:rFonts w:ascii="Times New Roman" w:hAnsi="Times New Roman" w:cs="Times New Roman"/>
          <w:sz w:val="26"/>
          <w:szCs w:val="26"/>
        </w:rPr>
        <w:lastRenderedPageBreak/>
        <w:t xml:space="preserve">политики. Участие России в антифранцузских коалициях. 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Тильзитский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 мир 1807 г. и его последствия. Присоединение к России Финляндии. Отечественная война 1812 г. Планы сторон, основные этапы и сражения войны. Патриотический подъём народа. Герои войны (М. И. Кутузов, П. И. Багратион, Н. Н. Раевский, Д. В. 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Заграничный поход русской армии 1813—1814 гг. Венский конгресс. Священный союз. Роль России в европейской политике в 1813—1825 гг. Россия и Америка. Изменение внутриполитического курса Александра I в 1816— 1825 гг. Основные итоги внутренней политики Александр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2D49">
        <w:rPr>
          <w:rFonts w:ascii="Times New Roman" w:hAnsi="Times New Roman" w:cs="Times New Roman"/>
          <w:sz w:val="26"/>
          <w:szCs w:val="26"/>
        </w:rPr>
        <w:t>.Движение декабристов: предпосылки возникновения, идейные основы и цели, первые организации, их участники. Южное общество; «Русская правда» П. И. Пестеля. Северное общество; Конституция Н. М. Муравьёва. Выступления декабристов в Санкт-Петербурге (14 декабря 1825 г.) и на юге, их итоги. Значение движения декабристов.</w:t>
      </w:r>
    </w:p>
    <w:p w:rsidR="0013611D" w:rsidRPr="00832D49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йская империя в 1825—1855 гг.</w:t>
      </w:r>
      <w:r w:rsidRPr="00832D49">
        <w:rPr>
          <w:rFonts w:ascii="Times New Roman" w:hAnsi="Times New Roman" w:cs="Times New Roman"/>
          <w:sz w:val="26"/>
          <w:szCs w:val="26"/>
        </w:rPr>
        <w:t xml:space="preserve"> Правление Николая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2D49">
        <w:rPr>
          <w:rFonts w:ascii="Times New Roman" w:hAnsi="Times New Roman" w:cs="Times New Roman"/>
          <w:sz w:val="26"/>
          <w:szCs w:val="26"/>
        </w:rPr>
        <w:t>. Преобразование и укрепление роли государственного аппарата. Кодификация законов. Социально-экономическое развитие России во второй четверти XIX в. Крестьянский вопрос. Реформа управления государственными крестьянами П. Д. Киселёва. Начало промышленного переворота, его экономические и социальные последствия. Финансовая реформа Е. Ф. 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Канкрина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>. Общественное движение в 1830—1850-е гг. Охранительное направление. Теория официальной народности (С. С. Уваров). Оппозиционная общественная мысль. Славянофилы (И. С. и К. С. Аксаковы, И. В. и П. В. Киреевские, А. С. Хомяков, Ю. Ф. Самарин и др.) и западники (К. Д. 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Кавелин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, С. М. Соловьёв, Т. Н. Грановский и др.). Революционно-социалистические течения (А. И. Герцен, Н. П. Огарёв, В. Г. Белинский). Общество петрашевцев. Внешняя политика России во второй четверти XIX в.: европейская политика, восточный вопрос. Крымская война 1853—1856 гг.: причины, участники, основные сражения. Героизм защитников Севастополя (В. А. Корнилов, П. С. Нахимов, В. И. Истомин). Итоги и последствия войны. Народы России и национальная политика самодержавия в первой половине XIX в. Кавказская война. Имамат; движение Шамиля. Культура России в первой половин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Развитие науки и техники (Н. И. Лобачевский, Н. И. Пирогов, Н. Н. Зинин, Б. С. 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 А. Жуковский, А. С. Пушкин, М. Ю. Лермонтов, Н. В. Гоголь и др.). Становление национальной музыкальной школы (М. И. Глинка, А. С. Даргомыжский). Театр. Живопись: стили (классицизм, романтизм, реализм), жанры, художники (К. П. Брюллов, О. А. Кипренский, В. А. Тропинин и др.). </w:t>
      </w:r>
      <w:r w:rsidRPr="00832D49">
        <w:rPr>
          <w:rFonts w:ascii="Times New Roman" w:hAnsi="Times New Roman" w:cs="Times New Roman"/>
          <w:sz w:val="26"/>
          <w:szCs w:val="26"/>
        </w:rPr>
        <w:lastRenderedPageBreak/>
        <w:t xml:space="preserve">Архитектура: стили (русский ампир, классицизм), зодчие и их произведения. Вклад российской культуры первой половины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в мировую культуру.</w:t>
      </w:r>
    </w:p>
    <w:p w:rsidR="0013611D" w:rsidRPr="00832D49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оссийская империя во второй половине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IX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.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еликие реформы 1860—1870-х гг. Необходимость и предпосылки реформ. Император Александр 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-х гг.Национальные движения и национальная политика в 1860— 1870-е гг.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 Общественное движение в России в последней трети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Консервативные, либе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 Внутренняя политика самодержавия в 1881—1890-е гг. Начало царствования Александр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32D49">
        <w:rPr>
          <w:rFonts w:ascii="Times New Roman" w:hAnsi="Times New Roman" w:cs="Times New Roman"/>
          <w:sz w:val="26"/>
          <w:szCs w:val="26"/>
        </w:rPr>
        <w:t>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 X. 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Бунге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, С. Ю. Витте). Разработка рабочего законодательства. Национальная политика. Внешняя политика России во второй половин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Европейская политика. Русско-турецкая война 1877—1878 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Культура России во второй половин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Достижения российских учёных, их вклад в мировую науку и технику (А. Г. Столетов, Д. И. Менделеев, И. М. 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 А. Некрасов, И. С. Тургенев, Л. Н. Толстой, Ф. 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Изменения в условиях жизни населения городов. Развитие связи и городского транспорта. Досуг горожан. Жизнь деревни.</w:t>
      </w:r>
    </w:p>
    <w:p w:rsidR="0013611D" w:rsidRPr="00832D49" w:rsidRDefault="0013611D" w:rsidP="00C406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оссия в Новейшее время (XX </w:t>
      </w:r>
      <w:r w:rsidRPr="00832D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—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чало XXI в.)</w:t>
      </w:r>
      <w:bookmarkEnd w:id="20"/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3D0BA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 xml:space="preserve">Периодизация и основные этапы отечественной истории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— начал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</w:t>
      </w:r>
      <w:r w:rsidR="007574EC" w:rsidRPr="00832D49"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йская</w:t>
      </w:r>
      <w:r w:rsidRPr="00832D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мперия в начале XX в</w:t>
      </w:r>
      <w:r w:rsidRPr="00832D4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Pr="00832D49">
        <w:rPr>
          <w:rFonts w:ascii="Times New Roman" w:hAnsi="Times New Roman" w:cs="Times New Roman"/>
          <w:sz w:val="26"/>
          <w:szCs w:val="26"/>
        </w:rPr>
        <w:t xml:space="preserve"> 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</w:t>
      </w:r>
      <w:r w:rsidRPr="00832D49">
        <w:rPr>
          <w:rFonts w:ascii="Times New Roman" w:hAnsi="Times New Roman" w:cs="Times New Roman"/>
          <w:sz w:val="26"/>
          <w:szCs w:val="26"/>
        </w:rPr>
        <w:lastRenderedPageBreak/>
        <w:t xml:space="preserve">XX в.: социальная структура, положение основных групп населения. Политическое развитие России в начал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охранительная политика. Необходимость преобразований. Реформаторские проекты начал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и опыт их реализации (С. Ю. Витте, П. А. Столыпин). Самодержавие и общество. Русско-японская война 1904—1905 гг.: планы сторон, основные сражения. 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Портсмутский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 мир. Воздействие войны на общественную и политическую жизнь страны. Общественное движение в России в начал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Либералы и консерваторы. Возникновение социалистических организаций и партий: их цели, тактика, лидеры (Г. В. Плеханов, В. М. Чернов, В. И. Ленин, Ю. О. Мартов</w:t>
      </w:r>
      <w:proofErr w:type="gramStart"/>
      <w:r w:rsidRPr="00832D49">
        <w:rPr>
          <w:rFonts w:ascii="Times New Roman" w:hAnsi="Times New Roman" w:cs="Times New Roman"/>
          <w:sz w:val="26"/>
          <w:szCs w:val="26"/>
        </w:rPr>
        <w:t>).Первая</w:t>
      </w:r>
      <w:proofErr w:type="gramEnd"/>
      <w:r w:rsidRPr="00832D49">
        <w:rPr>
          <w:rFonts w:ascii="Times New Roman" w:hAnsi="Times New Roman" w:cs="Times New Roman"/>
          <w:sz w:val="26"/>
          <w:szCs w:val="26"/>
        </w:rPr>
        <w:t xml:space="preserve"> российская революция (1905—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 Н. Милюков, А. И. 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Гучков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, В. И. Пуришкевич). Думская деятельность в 1906—1907 гг. Итоги и значение революции. Правительственная программа П. А. Столыпина. Аграрная реформа: цели, основные мероприятия, итоги и значение. Политическая и общественная жизнь в России в 1912— 1914 </w:t>
      </w:r>
      <w:proofErr w:type="gramStart"/>
      <w:r w:rsidRPr="00832D49">
        <w:rPr>
          <w:rFonts w:ascii="Times New Roman" w:hAnsi="Times New Roman" w:cs="Times New Roman"/>
          <w:sz w:val="26"/>
          <w:szCs w:val="26"/>
        </w:rPr>
        <w:t>гг. .</w:t>
      </w:r>
      <w:proofErr w:type="gramEnd"/>
      <w:r w:rsidRPr="00832D49">
        <w:rPr>
          <w:rFonts w:ascii="Times New Roman" w:hAnsi="Times New Roman" w:cs="Times New Roman"/>
          <w:sz w:val="26"/>
          <w:szCs w:val="26"/>
        </w:rPr>
        <w:t xml:space="preserve"> Международные противоречия на рубеже XIX—XX вв. Формирование двух военно-политических блоков в Европе.  Нарастание оппозиционных настроений. Культура России в начал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32D49">
        <w:rPr>
          <w:rFonts w:ascii="Times New Roman" w:hAnsi="Times New Roman" w:cs="Times New Roman"/>
          <w:sz w:val="26"/>
          <w:szCs w:val="26"/>
        </w:rPr>
        <w:t xml:space="preserve">. П. Дягилева. Первые шаги российского кинематографа. Российская культура начал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— составная часть мировой культуры.</w:t>
      </w:r>
    </w:p>
    <w:p w:rsidR="00301B4C" w:rsidRPr="00301B4C" w:rsidRDefault="00301B4C" w:rsidP="00301B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B4C">
        <w:rPr>
          <w:rFonts w:ascii="Times New Roman" w:hAnsi="Times New Roman" w:cs="Times New Roman"/>
          <w:b/>
          <w:sz w:val="26"/>
          <w:szCs w:val="26"/>
        </w:rPr>
        <w:t>ТЕМАТИЧЕСКОЕ ПЛАНИРОВАНИЕ ПО ГОДАМ ОБУЧЕНИЯ</w:t>
      </w:r>
    </w:p>
    <w:p w:rsidR="00C40673" w:rsidRDefault="00C40673" w:rsidP="00301B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1B4C" w:rsidRPr="003D0BAE" w:rsidRDefault="003D0BAE" w:rsidP="00301B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Пятый</w:t>
      </w:r>
      <w:r w:rsidR="00301B4C" w:rsidRPr="003D0BAE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6609"/>
        <w:gridCol w:w="2410"/>
      </w:tblGrid>
      <w:tr w:rsidR="00301B4C" w:rsidRPr="003D0BAE" w:rsidTr="00C40673">
        <w:tc>
          <w:tcPr>
            <w:tcW w:w="0" w:type="auto"/>
          </w:tcPr>
          <w:p w:rsidR="00301B4C" w:rsidRPr="003D0BAE" w:rsidRDefault="00301B4C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609" w:type="dxa"/>
          </w:tcPr>
          <w:p w:rsidR="00301B4C" w:rsidRPr="003D0BAE" w:rsidRDefault="00757F4E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(тема</w:t>
            </w:r>
            <w:r w:rsidR="00301B4C" w:rsidRPr="003D0B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301B4C" w:rsidRPr="003D0BAE" w:rsidRDefault="00301B4C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301B4C" w:rsidRPr="003D0BAE" w:rsidTr="00C40673">
        <w:tc>
          <w:tcPr>
            <w:tcW w:w="0" w:type="auto"/>
          </w:tcPr>
          <w:p w:rsidR="00301B4C" w:rsidRPr="003D0BAE" w:rsidRDefault="00301B4C" w:rsidP="00C406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09" w:type="dxa"/>
          </w:tcPr>
          <w:p w:rsidR="00301B4C" w:rsidRPr="003D0BAE" w:rsidRDefault="00301B4C" w:rsidP="00C40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Жизнь первобытных людей</w:t>
            </w:r>
          </w:p>
        </w:tc>
        <w:tc>
          <w:tcPr>
            <w:tcW w:w="2410" w:type="dxa"/>
          </w:tcPr>
          <w:p w:rsidR="00301B4C" w:rsidRPr="003D0BAE" w:rsidRDefault="00301B4C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1B4C" w:rsidRPr="003D0BAE" w:rsidTr="00C40673">
        <w:tc>
          <w:tcPr>
            <w:tcW w:w="0" w:type="auto"/>
          </w:tcPr>
          <w:p w:rsidR="00301B4C" w:rsidRPr="003D0BAE" w:rsidRDefault="00301B4C" w:rsidP="00C406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09" w:type="dxa"/>
          </w:tcPr>
          <w:p w:rsidR="00301B4C" w:rsidRPr="003D0BAE" w:rsidRDefault="00301B4C" w:rsidP="00C40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Древний Восток</w:t>
            </w:r>
          </w:p>
        </w:tc>
        <w:tc>
          <w:tcPr>
            <w:tcW w:w="2410" w:type="dxa"/>
          </w:tcPr>
          <w:p w:rsidR="00301B4C" w:rsidRPr="003D0BAE" w:rsidRDefault="00301B4C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01B4C" w:rsidRPr="003D0BAE" w:rsidTr="00C40673">
        <w:tc>
          <w:tcPr>
            <w:tcW w:w="0" w:type="auto"/>
          </w:tcPr>
          <w:p w:rsidR="00301B4C" w:rsidRPr="003D0BAE" w:rsidRDefault="00301B4C" w:rsidP="00C406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09" w:type="dxa"/>
          </w:tcPr>
          <w:p w:rsidR="00301B4C" w:rsidRPr="003D0BAE" w:rsidRDefault="003D0BAE" w:rsidP="00C4067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ревнейшая Греция</w:t>
            </w:r>
            <w:r w:rsidR="00301B4C" w:rsidRPr="003D0BA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301B4C" w:rsidRPr="003D0BAE" w:rsidRDefault="00301B4C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01B4C" w:rsidRPr="003D0BAE" w:rsidTr="00C40673">
        <w:tc>
          <w:tcPr>
            <w:tcW w:w="0" w:type="auto"/>
          </w:tcPr>
          <w:p w:rsidR="00301B4C" w:rsidRPr="003D0BAE" w:rsidRDefault="00301B4C" w:rsidP="00C406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09" w:type="dxa"/>
          </w:tcPr>
          <w:p w:rsidR="00301B4C" w:rsidRPr="003D0BAE" w:rsidRDefault="00301B4C" w:rsidP="00C4067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Древний Рим  </w:t>
            </w:r>
          </w:p>
        </w:tc>
        <w:tc>
          <w:tcPr>
            <w:tcW w:w="2410" w:type="dxa"/>
          </w:tcPr>
          <w:p w:rsidR="00301B4C" w:rsidRPr="003D0BAE" w:rsidRDefault="00301B4C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01B4C" w:rsidRPr="003D0BAE" w:rsidTr="00C40673">
        <w:tc>
          <w:tcPr>
            <w:tcW w:w="0" w:type="auto"/>
          </w:tcPr>
          <w:p w:rsidR="00301B4C" w:rsidRPr="003D0BAE" w:rsidRDefault="00301B4C" w:rsidP="00C406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09" w:type="dxa"/>
          </w:tcPr>
          <w:p w:rsidR="00301B4C" w:rsidRPr="003D0BAE" w:rsidRDefault="00301B4C" w:rsidP="00C406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повторение  </w:t>
            </w:r>
          </w:p>
        </w:tc>
        <w:tc>
          <w:tcPr>
            <w:tcW w:w="2410" w:type="dxa"/>
          </w:tcPr>
          <w:p w:rsidR="00301B4C" w:rsidRPr="003D0BAE" w:rsidRDefault="00301B4C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1B4C" w:rsidRPr="003D0BAE" w:rsidTr="00C40673">
        <w:tc>
          <w:tcPr>
            <w:tcW w:w="0" w:type="auto"/>
          </w:tcPr>
          <w:p w:rsidR="00301B4C" w:rsidRPr="003D0BAE" w:rsidRDefault="00301B4C" w:rsidP="00C406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9" w:type="dxa"/>
          </w:tcPr>
          <w:p w:rsidR="00301B4C" w:rsidRPr="003D0BAE" w:rsidRDefault="00301B4C" w:rsidP="00C4067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410" w:type="dxa"/>
          </w:tcPr>
          <w:p w:rsidR="00301B4C" w:rsidRPr="003D0BAE" w:rsidRDefault="00301B4C" w:rsidP="00C4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C40673" w:rsidRDefault="00C40673" w:rsidP="00C40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01B4C" w:rsidRDefault="003D0BAE" w:rsidP="00C40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Шестой</w:t>
      </w:r>
      <w:r w:rsidR="00301B4C" w:rsidRPr="003D0BAE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441"/>
        <w:gridCol w:w="2410"/>
      </w:tblGrid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757F4E" w:rsidP="00757F4E">
            <w:pPr>
              <w:tabs>
                <w:tab w:val="center" w:pos="19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872AC" w:rsidRPr="003D0B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757F4E" w:rsidP="00C406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(тема</w:t>
            </w:r>
            <w:r w:rsidR="000872AC" w:rsidRPr="003D0B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C406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ннее Средневек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Зрелое Средневек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Страны Востока и Америки в Средние в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за курс Средних ве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Народы и государства на территории нашей страны в древ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Русь в IX — первой половине XII 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Русь в середине ХII — начале XIII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Русские земли в середине XIII — XIV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Русского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повторение за курс «История России с древнейших времён до к. </w:t>
            </w:r>
            <w:r w:rsidRPr="003D0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72AC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C" w:rsidRPr="003D0BAE" w:rsidRDefault="000872AC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0872AC" w:rsidRDefault="000872AC" w:rsidP="00C40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872AC" w:rsidRDefault="00773F24" w:rsidP="00C40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Седьмой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441"/>
        <w:gridCol w:w="2410"/>
      </w:tblGrid>
      <w:tr w:rsidR="00757F4E" w:rsidRPr="003D0BAE" w:rsidTr="00757F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tabs>
                <w:tab w:val="center" w:pos="19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(тема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757F4E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Мир в начале Нового времени. Великие географические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ытия. Возрождение. Реформация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57F4E" w:rsidRPr="003D0BAE" w:rsidRDefault="00757F4E" w:rsidP="00757F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Первые революции Нового времени. Международные отношения (борьба за </w:t>
            </w:r>
            <w:r w:rsidR="00757F4E">
              <w:rPr>
                <w:rFonts w:ascii="Times New Roman" w:hAnsi="Times New Roman" w:cs="Times New Roman"/>
                <w:sz w:val="26"/>
                <w:szCs w:val="26"/>
              </w:rPr>
              <w:t>первенство в Европе и колония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eastAsia="Calibri" w:hAnsi="Times New Roman" w:cs="Times New Roman"/>
                <w:sz w:val="26"/>
                <w:szCs w:val="26"/>
              </w:rPr>
              <w:t>Эпоха Просвещения. Время пре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Традиционные общества Востока. </w:t>
            </w:r>
            <w:r w:rsidR="00757F4E">
              <w:rPr>
                <w:rFonts w:ascii="Times New Roman" w:hAnsi="Times New Roman" w:cs="Times New Roman"/>
                <w:sz w:val="26"/>
                <w:szCs w:val="26"/>
              </w:rPr>
              <w:t>Начало европейской коло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XVI в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>Смутное время. Россия при первых Роман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ое повторение за курс «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 в </w:t>
            </w:r>
            <w:r w:rsidRPr="003D0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D0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 в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C406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773F24" w:rsidRDefault="00773F24" w:rsidP="00C40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3F24" w:rsidRDefault="00773F24" w:rsidP="00C40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Восьмой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441"/>
        <w:gridCol w:w="2410"/>
      </w:tblGrid>
      <w:tr w:rsidR="00757F4E" w:rsidRPr="003D0BAE" w:rsidTr="00757F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tabs>
                <w:tab w:val="center" w:pos="19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(тема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757F4E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Эпоха Просвещения. Время пре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>Страны Востока в XVI—XVIII в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по курсу «Новая история 1800 – 1900 г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ссия в эпоху преобразований Петра 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при наследниках Петра I: эпоха дворцовых переворо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ссийская империя при Екатерине II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ссия при Павле </w:t>
            </w:r>
            <w:r w:rsidRPr="003D0BA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е пространство</w:t>
            </w:r>
          </w:p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>Российской империи в XVI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овое повторение за курс 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 xml:space="preserve">«История России в 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II—ХУIII в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773F24" w:rsidRPr="003D0BAE" w:rsidTr="000632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24" w:rsidRPr="003D0BAE" w:rsidRDefault="00773F24" w:rsidP="00C406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C4067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0BA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4" w:rsidRPr="003D0BAE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773F24" w:rsidRDefault="00773F24" w:rsidP="00C40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3F24" w:rsidRPr="003D0BAE" w:rsidRDefault="00773F24" w:rsidP="00C406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ятый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441"/>
        <w:gridCol w:w="2410"/>
      </w:tblGrid>
      <w:tr w:rsidR="00757F4E" w:rsidRPr="003D0BAE" w:rsidTr="00757F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tabs>
                <w:tab w:val="center" w:pos="19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(тема</w:t>
            </w: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3D0BAE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BAE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757F4E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773F24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773F24" w:rsidRDefault="00757F4E" w:rsidP="00757F4E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тановление индустриальн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E" w:rsidRPr="00773F24" w:rsidRDefault="00757F4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Строительство Новой Евро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 xml:space="preserve">Страны Западной Европы в конце </w:t>
            </w:r>
            <w:r w:rsidRPr="00773F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 xml:space="preserve"> века. Успехи и проблемы индустриальн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Две Амер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D1143E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 xml:space="preserve">Традиционные общества в </w:t>
            </w:r>
            <w:r w:rsidRPr="00773F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 xml:space="preserve"> веке: новый этап колониал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отношения в конце </w:t>
            </w:r>
            <w:r w:rsidRPr="00773F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 xml:space="preserve"> – начале </w:t>
            </w:r>
            <w:r w:rsidRPr="00773F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="00757F4E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73F2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оссия в первой четверти </w:t>
            </w:r>
            <w:r w:rsidRPr="00773F2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XIX</w:t>
            </w:r>
            <w:r w:rsidRPr="00773F2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о второй четверти XIX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эпоху Великих реф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461B95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E2340" w:rsidRPr="003D0BAE" w:rsidTr="00757F4E">
        <w:trPr>
          <w:trHeight w:val="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757F4E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в начале XX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773F24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повторение за курс </w:t>
            </w:r>
            <w:r w:rsidRPr="00773F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История России в </w:t>
            </w:r>
            <w:r w:rsidRPr="00773F2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X</w:t>
            </w:r>
            <w:r w:rsidRPr="00773F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н. </w:t>
            </w:r>
            <w:r w:rsidRPr="00773F2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X</w:t>
            </w:r>
            <w:r w:rsidRPr="00773F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в</w:t>
            </w:r>
            <w:r w:rsidR="00757F4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73F2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2340" w:rsidRPr="003D0BAE" w:rsidTr="00D1143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40" w:rsidRPr="00773F24" w:rsidRDefault="008E2340" w:rsidP="00C406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D1143E" w:rsidP="00C406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8E2340" w:rsidRPr="00773F24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40" w:rsidRPr="00773F24" w:rsidRDefault="008E2340" w:rsidP="00757F4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24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3E0D6A" w:rsidRPr="003D0BAE" w:rsidRDefault="003E0D6A" w:rsidP="00C406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E0D6A" w:rsidRPr="003D0BAE" w:rsidSect="003E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8C1"/>
    <w:rsid w:val="00010208"/>
    <w:rsid w:val="00036BCD"/>
    <w:rsid w:val="000720E5"/>
    <w:rsid w:val="000872AC"/>
    <w:rsid w:val="000C7B43"/>
    <w:rsid w:val="001223B4"/>
    <w:rsid w:val="0013611D"/>
    <w:rsid w:val="00163A00"/>
    <w:rsid w:val="001A5332"/>
    <w:rsid w:val="001C1884"/>
    <w:rsid w:val="001F7AC3"/>
    <w:rsid w:val="002235BD"/>
    <w:rsid w:val="002B61E3"/>
    <w:rsid w:val="00301B4C"/>
    <w:rsid w:val="00362220"/>
    <w:rsid w:val="003A41D4"/>
    <w:rsid w:val="003D0BAE"/>
    <w:rsid w:val="003E0D6A"/>
    <w:rsid w:val="00444773"/>
    <w:rsid w:val="00461B95"/>
    <w:rsid w:val="00473B60"/>
    <w:rsid w:val="004B3083"/>
    <w:rsid w:val="004E1865"/>
    <w:rsid w:val="004F7361"/>
    <w:rsid w:val="00511D75"/>
    <w:rsid w:val="00692D12"/>
    <w:rsid w:val="006E2911"/>
    <w:rsid w:val="00721DB7"/>
    <w:rsid w:val="007574EC"/>
    <w:rsid w:val="00757F4E"/>
    <w:rsid w:val="00773F24"/>
    <w:rsid w:val="007C76FB"/>
    <w:rsid w:val="00832D49"/>
    <w:rsid w:val="008556B6"/>
    <w:rsid w:val="008E2340"/>
    <w:rsid w:val="00996A0E"/>
    <w:rsid w:val="00B16CE6"/>
    <w:rsid w:val="00B6437B"/>
    <w:rsid w:val="00B710ED"/>
    <w:rsid w:val="00C03594"/>
    <w:rsid w:val="00C14421"/>
    <w:rsid w:val="00C40673"/>
    <w:rsid w:val="00C94656"/>
    <w:rsid w:val="00CE37F2"/>
    <w:rsid w:val="00D1022C"/>
    <w:rsid w:val="00D1143E"/>
    <w:rsid w:val="00D66285"/>
    <w:rsid w:val="00DE38C1"/>
    <w:rsid w:val="00FB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3206D-8781-4C7B-8CB9-2FE69F2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E38C1"/>
    <w:rPr>
      <w:i/>
      <w:iCs/>
    </w:rPr>
  </w:style>
  <w:style w:type="paragraph" w:customStyle="1" w:styleId="a5">
    <w:name w:val="А_основной"/>
    <w:basedOn w:val="a"/>
    <w:link w:val="a6"/>
    <w:qFormat/>
    <w:rsid w:val="00DE38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basedOn w:val="a0"/>
    <w:link w:val="a5"/>
    <w:rsid w:val="00DE38C1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link w:val="a8"/>
    <w:rsid w:val="00DE38C1"/>
    <w:rPr>
      <w:shd w:val="clear" w:color="auto" w:fill="FFFFFF"/>
    </w:rPr>
  </w:style>
  <w:style w:type="paragraph" w:styleId="a8">
    <w:name w:val="Body Text"/>
    <w:basedOn w:val="a"/>
    <w:link w:val="a7"/>
    <w:rsid w:val="00DE38C1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E38C1"/>
  </w:style>
  <w:style w:type="character" w:customStyle="1" w:styleId="14">
    <w:name w:val="Основной текст (14)_"/>
    <w:link w:val="141"/>
    <w:rsid w:val="00DE38C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E38C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9">
    <w:name w:val="List Paragraph"/>
    <w:basedOn w:val="a"/>
    <w:qFormat/>
    <w:rsid w:val="00DE38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DE38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stract">
    <w:name w:val="Abstract"/>
    <w:basedOn w:val="a"/>
    <w:link w:val="Abstract0"/>
    <w:rsid w:val="00DE38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DE38C1"/>
    <w:rPr>
      <w:rFonts w:ascii="Times New Roman" w:eastAsia="@Arial Unicode MS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E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E38C1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38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AD33-9483-4FC3-9703-05EC0D1A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021</Words>
  <Characters>6852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11</cp:revision>
  <dcterms:created xsi:type="dcterms:W3CDTF">2020-12-08T07:19:00Z</dcterms:created>
  <dcterms:modified xsi:type="dcterms:W3CDTF">2021-05-11T11:50:00Z</dcterms:modified>
</cp:coreProperties>
</file>